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F86B" w14:textId="7EDAA700" w:rsidR="00D755F4" w:rsidRDefault="0013434E" w:rsidP="00D755F4"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3BE04F4" wp14:editId="0434718F">
            <wp:simplePos x="0" y="0"/>
            <wp:positionH relativeFrom="column">
              <wp:posOffset>2903220</wp:posOffset>
            </wp:positionH>
            <wp:positionV relativeFrom="paragraph">
              <wp:posOffset>-398780</wp:posOffset>
            </wp:positionV>
            <wp:extent cx="889000" cy="827690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74" cy="830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39166F6D" wp14:editId="371E0E70">
            <wp:simplePos x="0" y="0"/>
            <wp:positionH relativeFrom="column">
              <wp:posOffset>4084320</wp:posOffset>
            </wp:positionH>
            <wp:positionV relativeFrom="paragraph">
              <wp:posOffset>-335280</wp:posOffset>
            </wp:positionV>
            <wp:extent cx="2578100" cy="902288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9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6A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1381AF3" wp14:editId="608996F7">
            <wp:simplePos x="0" y="0"/>
            <wp:positionH relativeFrom="column">
              <wp:posOffset>1675130</wp:posOffset>
            </wp:positionH>
            <wp:positionV relativeFrom="paragraph">
              <wp:posOffset>-398780</wp:posOffset>
            </wp:positionV>
            <wp:extent cx="995882" cy="833120"/>
            <wp:effectExtent l="0" t="0" r="0" b="508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82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6A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B251CC" wp14:editId="1FDB94C3">
            <wp:simplePos x="0" y="0"/>
            <wp:positionH relativeFrom="column">
              <wp:posOffset>-163830</wp:posOffset>
            </wp:positionH>
            <wp:positionV relativeFrom="paragraph">
              <wp:posOffset>-401320</wp:posOffset>
            </wp:positionV>
            <wp:extent cx="895350" cy="811530"/>
            <wp:effectExtent l="0" t="0" r="0" b="7620"/>
            <wp:wrapNone/>
            <wp:docPr id="138" name="Image 13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6A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AF6E5C6" wp14:editId="0F863539">
            <wp:simplePos x="0" y="0"/>
            <wp:positionH relativeFrom="column">
              <wp:posOffset>807720</wp:posOffset>
            </wp:positionH>
            <wp:positionV relativeFrom="paragraph">
              <wp:posOffset>-401320</wp:posOffset>
            </wp:positionV>
            <wp:extent cx="698500" cy="833438"/>
            <wp:effectExtent l="0" t="0" r="6350" b="5080"/>
            <wp:wrapNone/>
            <wp:docPr id="139" name="Imag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1A1B" w14:textId="1CD4291A" w:rsidR="00D755F4" w:rsidRDefault="00D755F4" w:rsidP="00D755F4"/>
    <w:p w14:paraId="188553C1" w14:textId="2EBBB3C3" w:rsidR="00D755F4" w:rsidRDefault="00D755F4" w:rsidP="00D755F4"/>
    <w:p w14:paraId="4DEAD3B3" w14:textId="00227A6C" w:rsidR="00D755F4" w:rsidRDefault="00D755F4" w:rsidP="00D755F4"/>
    <w:p w14:paraId="44C869E5" w14:textId="3B61E2BA" w:rsidR="00D755F4" w:rsidRDefault="0013434E" w:rsidP="00D755F4">
      <w:r w:rsidRPr="007D3A6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BB237B8" wp14:editId="5CA53A0F">
            <wp:simplePos x="0" y="0"/>
            <wp:positionH relativeFrom="column">
              <wp:posOffset>1938020</wp:posOffset>
            </wp:positionH>
            <wp:positionV relativeFrom="paragraph">
              <wp:posOffset>253365</wp:posOffset>
            </wp:positionV>
            <wp:extent cx="1879600" cy="640715"/>
            <wp:effectExtent l="0" t="0" r="6350" b="6985"/>
            <wp:wrapNone/>
            <wp:docPr id="136" name="Image 1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6A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00DEA6B" wp14:editId="40A031D9">
            <wp:simplePos x="0" y="0"/>
            <wp:positionH relativeFrom="column">
              <wp:posOffset>4415155</wp:posOffset>
            </wp:positionH>
            <wp:positionV relativeFrom="paragraph">
              <wp:posOffset>88900</wp:posOffset>
            </wp:positionV>
            <wp:extent cx="1346200" cy="911860"/>
            <wp:effectExtent l="0" t="0" r="6350" b="2540"/>
            <wp:wrapNone/>
            <wp:docPr id="134" name="Image 134" descr="ACTUALITÉS - Adress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LITÉS - Adress Normand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22593" r="11286" b="23414"/>
                    <a:stretch/>
                  </pic:blipFill>
                  <pic:spPr bwMode="auto">
                    <a:xfrm>
                      <a:off x="0" y="0"/>
                      <a:ext cx="13462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6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198DB0D" wp14:editId="010F3CE8">
            <wp:simplePos x="0" y="0"/>
            <wp:positionH relativeFrom="column">
              <wp:posOffset>-81280</wp:posOffset>
            </wp:positionH>
            <wp:positionV relativeFrom="paragraph">
              <wp:posOffset>311150</wp:posOffset>
            </wp:positionV>
            <wp:extent cx="1638300" cy="542925"/>
            <wp:effectExtent l="0" t="0" r="0" b="9525"/>
            <wp:wrapNone/>
            <wp:docPr id="135" name="Image 135" descr="Une image contenant texte, arts de la table, vaissel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rts de la table, vaisselle, clipa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574C" w14:textId="10E71E1B" w:rsidR="00D755F4" w:rsidRDefault="00D755F4" w:rsidP="00D755F4"/>
    <w:p w14:paraId="4A88E808" w14:textId="4E68FF3F" w:rsidR="00D755F4" w:rsidRDefault="00D755F4" w:rsidP="00D755F4"/>
    <w:p w14:paraId="013A6A8E" w14:textId="454E1D45" w:rsidR="00D755F4" w:rsidRDefault="00D755F4" w:rsidP="00D755F4"/>
    <w:p w14:paraId="6FB917FD" w14:textId="3C8FF489" w:rsidR="00011508" w:rsidRPr="00C51419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ADA4304" w14:textId="0FCB67F2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3B93982B" w:rsidR="00011508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8418975" w14:textId="1CFCA3A8" w:rsidR="00DC0666" w:rsidRDefault="00DC0666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31F1B55" w14:textId="7717C6D2" w:rsidR="00DC0666" w:rsidRDefault="00DC0666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6335123" w14:textId="77777777" w:rsidR="00DC0666" w:rsidRPr="00A6111B" w:rsidRDefault="00DC0666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6A5043A1" w:rsidR="00011508" w:rsidRPr="00724796" w:rsidRDefault="00011508" w:rsidP="00011508">
      <w:pPr>
        <w:ind w:left="993"/>
        <w:jc w:val="right"/>
        <w:rPr>
          <w:rFonts w:ascii="Calibri" w:hAnsi="Calibri" w:cs="Calibri"/>
          <w:smallCaps/>
          <w:sz w:val="20"/>
          <w:szCs w:val="24"/>
        </w:rPr>
      </w:pPr>
    </w:p>
    <w:p w14:paraId="3A85F456" w14:textId="10D30EF8" w:rsidR="00DC0666" w:rsidRDefault="00BE518E" w:rsidP="00382E31">
      <w:pPr>
        <w:spacing w:after="240"/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Volet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Technique </w:t>
      </w:r>
      <w:r w:rsidR="0084163F" w:rsidRPr="0020317F">
        <w:rPr>
          <w:rFonts w:ascii="Calibri" w:hAnsi="Calibri" w:cs="Calibri"/>
          <w:b/>
          <w:smallCaps/>
          <w:sz w:val="36"/>
          <w:szCs w:val="36"/>
        </w:rPr>
        <w:t xml:space="preserve">de </w:t>
      </w:r>
      <w:r w:rsidR="00CD395F">
        <w:rPr>
          <w:rFonts w:ascii="Calibri" w:hAnsi="Calibri" w:cs="Calibri"/>
          <w:b/>
          <w:smallCaps/>
          <w:sz w:val="36"/>
          <w:szCs w:val="36"/>
        </w:rPr>
        <w:t xml:space="preserve">candidature à l’appel à manifestation d’intérêt </w:t>
      </w:r>
    </w:p>
    <w:p w14:paraId="2560B6CF" w14:textId="3E098726" w:rsidR="00DC0666" w:rsidRDefault="0013434E" w:rsidP="0013434E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« </w:t>
      </w:r>
      <w:r w:rsidR="00D755F4">
        <w:rPr>
          <w:rFonts w:ascii="Calibri" w:hAnsi="Calibri" w:cs="Calibri"/>
          <w:b/>
          <w:smallCaps/>
          <w:sz w:val="36"/>
          <w:szCs w:val="36"/>
        </w:rPr>
        <w:t>LOW-TECH en Normandie</w:t>
      </w:r>
      <w:r>
        <w:rPr>
          <w:rFonts w:ascii="Calibri" w:hAnsi="Calibri" w:cs="Calibri"/>
          <w:b/>
          <w:smallCaps/>
          <w:sz w:val="36"/>
          <w:szCs w:val="36"/>
        </w:rPr>
        <w:t> »</w:t>
      </w:r>
    </w:p>
    <w:p w14:paraId="2DC24411" w14:textId="77777777" w:rsidR="0013434E" w:rsidRPr="00382E31" w:rsidRDefault="0013434E" w:rsidP="0013434E">
      <w:pPr>
        <w:jc w:val="center"/>
        <w:rPr>
          <w:rFonts w:ascii="Calibri" w:hAnsi="Calibri" w:cs="Calibri"/>
          <w:b/>
          <w:smallCaps/>
          <w:sz w:val="36"/>
          <w:szCs w:val="36"/>
        </w:rPr>
      </w:pPr>
    </w:p>
    <w:p w14:paraId="66B6E97A" w14:textId="2E51BF59" w:rsidR="00DA5C64" w:rsidRDefault="0013434E" w:rsidP="0013434E">
      <w:pPr>
        <w:jc w:val="center"/>
        <w:rPr>
          <w:rFonts w:ascii="Calibri" w:hAnsi="Calibri" w:cs="Calibri"/>
          <w:bCs/>
          <w:i/>
          <w:iCs/>
          <w:smallCaps/>
          <w:sz w:val="36"/>
          <w:szCs w:val="36"/>
        </w:rPr>
      </w:pPr>
      <w:r w:rsidRPr="0013434E">
        <w:rPr>
          <w:rFonts w:ascii="Calibri" w:hAnsi="Calibri" w:cs="Calibri"/>
          <w:bCs/>
          <w:i/>
          <w:iCs/>
          <w:smallCaps/>
          <w:sz w:val="36"/>
          <w:szCs w:val="36"/>
        </w:rPr>
        <w:t>Soutien aux démarches low-tech sur le territoire normand</w:t>
      </w:r>
    </w:p>
    <w:p w14:paraId="1126974C" w14:textId="77777777" w:rsidR="0013434E" w:rsidRPr="0013434E" w:rsidRDefault="0013434E" w:rsidP="0013434E">
      <w:pPr>
        <w:jc w:val="center"/>
        <w:rPr>
          <w:bCs/>
          <w:i/>
          <w:iCs/>
          <w:sz w:val="20"/>
        </w:rPr>
      </w:pPr>
    </w:p>
    <w:p w14:paraId="4B3E8C52" w14:textId="77777777" w:rsidR="0013434E" w:rsidRDefault="0013434E" w:rsidP="0013434E">
      <w:pPr>
        <w:jc w:val="center"/>
        <w:rPr>
          <w:b/>
          <w:u w:val="single"/>
        </w:rPr>
      </w:pPr>
    </w:p>
    <w:p w14:paraId="7DBBD1F9" w14:textId="644BCE84" w:rsidR="0013434E" w:rsidRDefault="0013434E" w:rsidP="0013434E">
      <w:pPr>
        <w:jc w:val="center"/>
        <w:rPr>
          <w:b/>
        </w:rPr>
      </w:pPr>
      <w:r w:rsidRPr="00526AB0">
        <w:rPr>
          <w:b/>
          <w:u w:val="single"/>
        </w:rPr>
        <w:t>Dépôt des dossiers</w:t>
      </w:r>
      <w:r>
        <w:rPr>
          <w:b/>
        </w:rPr>
        <w:t> :</w:t>
      </w:r>
    </w:p>
    <w:p w14:paraId="602025F6" w14:textId="77777777" w:rsidR="0013434E" w:rsidRPr="00526AB0" w:rsidRDefault="0013434E" w:rsidP="0013434E">
      <w:pPr>
        <w:jc w:val="center"/>
        <w:rPr>
          <w:b/>
        </w:rPr>
      </w:pPr>
    </w:p>
    <w:p w14:paraId="29733F76" w14:textId="4C5D45A7" w:rsidR="0013434E" w:rsidRDefault="0013434E" w:rsidP="0013434E">
      <w:pPr>
        <w:jc w:val="center"/>
        <w:rPr>
          <w:b/>
        </w:rPr>
      </w:pPr>
      <w:r w:rsidRPr="00787679">
        <w:rPr>
          <w:b/>
        </w:rPr>
        <w:t>Du 9 septembre 2022 au 16 novembre 2022 à 16h</w:t>
      </w:r>
    </w:p>
    <w:p w14:paraId="3145F81A" w14:textId="77777777" w:rsidR="0013434E" w:rsidRPr="00787679" w:rsidRDefault="0013434E" w:rsidP="0013434E">
      <w:pPr>
        <w:jc w:val="center"/>
        <w:rPr>
          <w:b/>
        </w:rPr>
      </w:pPr>
    </w:p>
    <w:p w14:paraId="45564B0A" w14:textId="77777777" w:rsidR="0013434E" w:rsidRPr="00787679" w:rsidRDefault="0013434E" w:rsidP="0013434E">
      <w:pPr>
        <w:jc w:val="center"/>
        <w:rPr>
          <w:b/>
        </w:rPr>
      </w:pPr>
      <w:r w:rsidRPr="00787679">
        <w:rPr>
          <w:b/>
        </w:rPr>
        <w:t>Jury de sélection des projets le mardi 6 décembre 2022 :</w:t>
      </w:r>
    </w:p>
    <w:p w14:paraId="1A8988D0" w14:textId="77777777" w:rsidR="0013434E" w:rsidRPr="00787679" w:rsidRDefault="0013434E" w:rsidP="00F7646C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b/>
        </w:rPr>
      </w:pPr>
      <w:r w:rsidRPr="00787679">
        <w:rPr>
          <w:b/>
        </w:rPr>
        <w:t>Matin : Auditions</w:t>
      </w:r>
    </w:p>
    <w:p w14:paraId="295266A9" w14:textId="77777777" w:rsidR="0013434E" w:rsidRPr="00787679" w:rsidRDefault="0013434E" w:rsidP="00F7646C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b/>
        </w:rPr>
      </w:pPr>
      <w:r w:rsidRPr="00787679">
        <w:rPr>
          <w:b/>
        </w:rPr>
        <w:t>Après-midi : Délibération</w:t>
      </w:r>
    </w:p>
    <w:p w14:paraId="593925BA" w14:textId="77777777" w:rsidR="0013434E" w:rsidRPr="00787679" w:rsidRDefault="0013434E" w:rsidP="0013434E">
      <w:pPr>
        <w:jc w:val="center"/>
        <w:rPr>
          <w:b/>
        </w:rPr>
      </w:pPr>
      <w:r w:rsidRPr="00787679">
        <w:rPr>
          <w:b/>
        </w:rPr>
        <w:t>Annonce des résultats au 16 décembre 2022</w:t>
      </w:r>
    </w:p>
    <w:p w14:paraId="1CD24FB0" w14:textId="77777777" w:rsidR="00382E31" w:rsidRPr="00382E31" w:rsidRDefault="00382E31" w:rsidP="00382E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13434E" w:rsidRPr="00382E31" w14:paraId="29E1DCF7" w14:textId="77777777" w:rsidTr="00382E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F2E" w14:textId="77777777" w:rsidR="00382E31" w:rsidRPr="00382E31" w:rsidRDefault="00382E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82E31">
              <w:t xml:space="preserve">Par voie postale à : </w:t>
            </w:r>
          </w:p>
          <w:p w14:paraId="1CE3F30D" w14:textId="77777777" w:rsidR="00382E31" w:rsidRPr="00382E31" w:rsidRDefault="0038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094" w14:textId="77777777" w:rsidR="00382E31" w:rsidRDefault="00382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E31">
              <w:t>ADEME</w:t>
            </w:r>
          </w:p>
          <w:p w14:paraId="67F933BD" w14:textId="77777777" w:rsidR="00382E31" w:rsidRDefault="0038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avenue de Tsukuba,</w:t>
            </w:r>
          </w:p>
          <w:p w14:paraId="4F87DACD" w14:textId="5A8981B2" w:rsidR="00382E31" w:rsidRPr="00382E31" w:rsidRDefault="0038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0 Hérouville-Saint-Clair</w:t>
            </w:r>
          </w:p>
        </w:tc>
      </w:tr>
      <w:tr w:rsidR="0013434E" w:rsidRPr="00382E31" w14:paraId="5E568C69" w14:textId="77777777" w:rsidTr="00382E31">
        <w:trPr>
          <w:trHeight w:val="11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B82F" w14:textId="77777777" w:rsidR="00382E31" w:rsidRPr="00382E31" w:rsidRDefault="00382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E31">
              <w:t xml:space="preserve">Par mail à 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04D" w14:textId="77777777" w:rsidR="00382E31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382E31" w:rsidRPr="00D8711D">
                <w:rPr>
                  <w:rStyle w:val="Lienhypertexte"/>
                </w:rPr>
                <w:t>quentin.tizon@ademe.fr</w:t>
              </w:r>
            </w:hyperlink>
            <w:r w:rsidR="00382E31">
              <w:t xml:space="preserve"> </w:t>
            </w:r>
          </w:p>
          <w:p w14:paraId="338CEB44" w14:textId="3C74E12A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13434E" w:rsidRPr="00DB5504">
                <w:rPr>
                  <w:rStyle w:val="Lienhypertexte"/>
                </w:rPr>
                <w:t>Pierre.BENASSI@adnormandie.fr</w:t>
              </w:r>
            </w:hyperlink>
          </w:p>
          <w:p w14:paraId="6284418A" w14:textId="143C057A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="0013434E" w:rsidRPr="00DB5504">
                <w:rPr>
                  <w:rStyle w:val="Lienhypertexte"/>
                </w:rPr>
                <w:t>edith.merle@dreets.gouv.fr</w:t>
              </w:r>
            </w:hyperlink>
            <w:r w:rsidR="0013434E">
              <w:t xml:space="preserve"> </w:t>
            </w:r>
            <w:r w:rsidR="0013434E" w:rsidRPr="0013434E">
              <w:t xml:space="preserve"> </w:t>
            </w:r>
            <w:hyperlink r:id="rId20" w:history="1">
              <w:r w:rsidR="0013434E" w:rsidRPr="00DB5504">
                <w:rPr>
                  <w:rStyle w:val="Lienhypertexte"/>
                </w:rPr>
                <w:t>charlotte.windels@bpifrance.fr</w:t>
              </w:r>
            </w:hyperlink>
          </w:p>
          <w:p w14:paraId="50E72131" w14:textId="21130886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1" w:history="1">
              <w:r w:rsidR="0013434E" w:rsidRPr="00DB5504">
                <w:rPr>
                  <w:rStyle w:val="Lienhypertexte"/>
                </w:rPr>
                <w:t>p.h@adress-normandie.org</w:t>
              </w:r>
            </w:hyperlink>
          </w:p>
          <w:p w14:paraId="30C4C427" w14:textId="73F97E51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2" w:history="1">
              <w:r w:rsidR="0013434E" w:rsidRPr="00DB5504">
                <w:rPr>
                  <w:rStyle w:val="Lienhypertexte"/>
                </w:rPr>
                <w:t>Benoit.BURET@normandie.fr</w:t>
              </w:r>
            </w:hyperlink>
          </w:p>
          <w:p w14:paraId="0FA59DED" w14:textId="10890314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3" w:history="1">
              <w:r w:rsidR="0013434E" w:rsidRPr="00DB5504">
                <w:rPr>
                  <w:rStyle w:val="Lienhypertexte"/>
                </w:rPr>
                <w:t>quentin.guyard@bpifrance.fr</w:t>
              </w:r>
            </w:hyperlink>
          </w:p>
          <w:p w14:paraId="583FD6B4" w14:textId="6E3DFB0A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="0013434E" w:rsidRPr="00DB5504">
                <w:rPr>
                  <w:rStyle w:val="Lienhypertexte"/>
                </w:rPr>
                <w:t>laurent.protin@normandie-incubation.com</w:t>
              </w:r>
            </w:hyperlink>
          </w:p>
          <w:p w14:paraId="2FF2EDA3" w14:textId="27B91C2D" w:rsidR="0013434E" w:rsidRDefault="00134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434E">
              <w:t xml:space="preserve"> </w:t>
            </w:r>
            <w:hyperlink r:id="rId25" w:history="1">
              <w:r w:rsidRPr="00DB5504">
                <w:rPr>
                  <w:rStyle w:val="Lienhypertexte"/>
                </w:rPr>
                <w:t>felix.hareng@bpifrance.fr</w:t>
              </w:r>
            </w:hyperlink>
          </w:p>
          <w:p w14:paraId="7FBEAC9E" w14:textId="6ADCF51C" w:rsidR="0013434E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6" w:history="1">
              <w:r w:rsidR="0013434E" w:rsidRPr="00DB5504">
                <w:rPr>
                  <w:rStyle w:val="Lienhypertexte"/>
                </w:rPr>
                <w:t>emilie.dhellin@bpifrance.fr</w:t>
              </w:r>
            </w:hyperlink>
          </w:p>
          <w:p w14:paraId="5EE8C051" w14:textId="2331CB30" w:rsidR="00EF3C99" w:rsidRDefault="000B4FD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7" w:history="1">
              <w:r w:rsidR="00EF3C99" w:rsidRPr="00DB5504">
                <w:rPr>
                  <w:rStyle w:val="Lienhypertexte"/>
                </w:rPr>
                <w:t>gregoire.petit@dreets.gouv.fr</w:t>
              </w:r>
            </w:hyperlink>
          </w:p>
          <w:p w14:paraId="53F7A3DF" w14:textId="0BAFCB36" w:rsidR="00EF3C99" w:rsidRPr="00382E31" w:rsidRDefault="000B4FD9" w:rsidP="00EF3C9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8" w:history="1">
              <w:r w:rsidR="00EF3C99" w:rsidRPr="00DB5504">
                <w:rPr>
                  <w:rStyle w:val="Lienhypertexte"/>
                </w:rPr>
                <w:t>Guillaume.DEAL@normandie.fr</w:t>
              </w:r>
            </w:hyperlink>
            <w:r w:rsidR="00EF3C99">
              <w:t xml:space="preserve"> </w:t>
            </w:r>
          </w:p>
        </w:tc>
      </w:tr>
    </w:tbl>
    <w:p w14:paraId="39556F49" w14:textId="77777777" w:rsidR="00382E31" w:rsidRPr="00382E31" w:rsidRDefault="00382E31" w:rsidP="00382E31">
      <w:pPr>
        <w:autoSpaceDE w:val="0"/>
        <w:autoSpaceDN w:val="0"/>
        <w:adjustRightInd w:val="0"/>
        <w:rPr>
          <w:sz w:val="16"/>
          <w:szCs w:val="16"/>
        </w:rPr>
      </w:pPr>
    </w:p>
    <w:p w14:paraId="1D9B26E0" w14:textId="1483D7BF" w:rsidR="00382E31" w:rsidRPr="00382E31" w:rsidRDefault="00382E31" w:rsidP="00382E31">
      <w:pPr>
        <w:autoSpaceDE w:val="0"/>
        <w:autoSpaceDN w:val="0"/>
        <w:adjustRightInd w:val="0"/>
        <w:rPr>
          <w:szCs w:val="22"/>
        </w:rPr>
      </w:pPr>
      <w:r w:rsidRPr="00382E31">
        <w:t xml:space="preserve">Pour tout renseignement préalable au dépôt du dossier, vous pouvez contacter : </w:t>
      </w:r>
      <w:r w:rsidR="00EF3C99">
        <w:t xml:space="preserve">Quentin Tizon, ingénieur à l’ADEME par mail à </w:t>
      </w:r>
      <w:hyperlink r:id="rId29" w:history="1">
        <w:r w:rsidR="00EF3C99" w:rsidRPr="00DB5504">
          <w:rPr>
            <w:rStyle w:val="Lienhypertexte"/>
          </w:rPr>
          <w:t>quentin.tizon@ademe.fr</w:t>
        </w:r>
      </w:hyperlink>
      <w:r w:rsidR="00EF3C99">
        <w:t xml:space="preserve"> </w:t>
      </w:r>
    </w:p>
    <w:p w14:paraId="0A8BE8A2" w14:textId="694ADD34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lastRenderedPageBreak/>
        <w:t>SOMMAIRE</w:t>
      </w:r>
    </w:p>
    <w:p w14:paraId="0B178FB0" w14:textId="77777777" w:rsidR="00802663" w:rsidRPr="00802663" w:rsidRDefault="00802663" w:rsidP="00802663">
      <w:pPr>
        <w:shd w:val="clear" w:color="auto" w:fill="DBE5F1" w:themeFill="accent1" w:themeFillTint="33"/>
        <w:jc w:val="center"/>
        <w:rPr>
          <w:b/>
        </w:rPr>
      </w:pPr>
    </w:p>
    <w:p w14:paraId="3F67AD0D" w14:textId="77777777" w:rsidR="00802663" w:rsidRPr="00802663" w:rsidRDefault="00802663" w:rsidP="00802663">
      <w:pPr>
        <w:rPr>
          <w:rFonts w:eastAsia="Calibri"/>
          <w:lang w:eastAsia="en-US"/>
        </w:rPr>
      </w:pPr>
    </w:p>
    <w:p w14:paraId="0F092218" w14:textId="04559B6A" w:rsidR="00382E31" w:rsidRDefault="0080266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3" \h \z \u </w:instrText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90654656" w:history="1">
        <w:r w:rsidR="00382E31" w:rsidRPr="00693BEB">
          <w:rPr>
            <w:rStyle w:val="Lienhypertexte"/>
            <w:rFonts w:eastAsia="Calibri"/>
            <w:noProof/>
            <w:snapToGrid w:val="0"/>
          </w:rPr>
          <w:t>1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  <w:snapToGrid w:val="0"/>
          </w:rPr>
          <w:t>Intitulé du projet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56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3</w:t>
        </w:r>
        <w:r w:rsidR="00382E31">
          <w:rPr>
            <w:noProof/>
            <w:webHidden/>
          </w:rPr>
          <w:fldChar w:fldCharType="end"/>
        </w:r>
      </w:hyperlink>
    </w:p>
    <w:p w14:paraId="6C6DA824" w14:textId="28302212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57" w:history="1">
        <w:r w:rsidR="00382E31" w:rsidRPr="00693BEB">
          <w:rPr>
            <w:rStyle w:val="Lienhypertexte"/>
            <w:rFonts w:eastAsia="Calibri"/>
            <w:noProof/>
            <w:kern w:val="32"/>
          </w:rPr>
          <w:t>2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FICHE D’IDENTIFICATION DU PORTEUR DE PROJET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57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3</w:t>
        </w:r>
        <w:r w:rsidR="00382E31">
          <w:rPr>
            <w:noProof/>
            <w:webHidden/>
          </w:rPr>
          <w:fldChar w:fldCharType="end"/>
        </w:r>
      </w:hyperlink>
    </w:p>
    <w:p w14:paraId="45D85A79" w14:textId="1837DF51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58" w:history="1">
        <w:r w:rsidR="00382E31" w:rsidRPr="00693BEB">
          <w:rPr>
            <w:rStyle w:val="Lienhypertexte"/>
            <w:rFonts w:eastAsia="Calibri"/>
            <w:noProof/>
          </w:rPr>
          <w:t>3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Objet de l’opér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58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1813B54B" w14:textId="312F45F1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59" w:history="1">
        <w:r w:rsidR="00382E31" w:rsidRPr="00693BEB">
          <w:rPr>
            <w:rStyle w:val="Lienhypertexte"/>
            <w:rFonts w:eastAsia="Calibri"/>
            <w:noProof/>
          </w:rPr>
          <w:t>4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Contexte de l’opér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59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471EAFD9" w14:textId="6BEE43FD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0" w:history="1">
        <w:r w:rsidR="00382E31" w:rsidRPr="00693BEB">
          <w:rPr>
            <w:rStyle w:val="Lienhypertexte"/>
            <w:rFonts w:eastAsia="Calibri"/>
            <w:noProof/>
          </w:rPr>
          <w:t>5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Objectifs attendus de l’opér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0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7F4CFB1C" w14:textId="5CE9FBAF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1" w:history="1">
        <w:r w:rsidR="00382E31" w:rsidRPr="00693BEB">
          <w:rPr>
            <w:rStyle w:val="Lienhypertexte"/>
            <w:rFonts w:eastAsia="Calibri"/>
            <w:noProof/>
          </w:rPr>
          <w:t>6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Description détaillée de l’opér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1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474A54DC" w14:textId="0F902E3A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2" w:history="1">
        <w:r w:rsidR="00382E31" w:rsidRPr="00693BEB">
          <w:rPr>
            <w:rStyle w:val="Lienhypertexte"/>
            <w:rFonts w:eastAsia="Calibri"/>
            <w:noProof/>
          </w:rPr>
          <w:t>7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Planning et suivi de l’opér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2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09A66726" w14:textId="32FED19B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3" w:history="1">
        <w:r w:rsidR="00382E31" w:rsidRPr="00693BEB">
          <w:rPr>
            <w:rStyle w:val="Lienhypertexte"/>
            <w:rFonts w:eastAsia="Calibri"/>
            <w:noProof/>
          </w:rPr>
          <w:t>8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Vos besoins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3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4FCFCD82" w14:textId="396FEB28" w:rsidR="00382E31" w:rsidRDefault="000B4FD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4" w:history="1">
        <w:r w:rsidR="00382E31" w:rsidRPr="00693BEB">
          <w:rPr>
            <w:rStyle w:val="Lienhypertexte"/>
            <w:rFonts w:eastAsia="Calibri"/>
            <w:noProof/>
          </w:rPr>
          <w:t>9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</w:rPr>
          <w:t>Engagements liés à la communication pris par le porteur de projet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4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4</w:t>
        </w:r>
        <w:r w:rsidR="00382E31">
          <w:rPr>
            <w:noProof/>
            <w:webHidden/>
          </w:rPr>
          <w:fldChar w:fldCharType="end"/>
        </w:r>
      </w:hyperlink>
    </w:p>
    <w:p w14:paraId="720BD09C" w14:textId="7544C8F6" w:rsidR="00382E31" w:rsidRDefault="000B4FD9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0654665" w:history="1">
        <w:r w:rsidR="00382E31" w:rsidRPr="00693BEB">
          <w:rPr>
            <w:rStyle w:val="Lienhypertexte"/>
            <w:rFonts w:eastAsia="Calibri"/>
            <w:noProof/>
            <w:snapToGrid w:val="0"/>
          </w:rPr>
          <w:t>10</w:t>
        </w:r>
        <w:r w:rsidR="00382E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82E31" w:rsidRPr="00693BEB">
          <w:rPr>
            <w:rStyle w:val="Lienhypertexte"/>
            <w:rFonts w:eastAsia="Calibri"/>
            <w:noProof/>
            <w:snapToGrid w:val="0"/>
          </w:rPr>
          <w:t>ATTESTATION</w:t>
        </w:r>
        <w:r w:rsidR="00382E31">
          <w:rPr>
            <w:noProof/>
            <w:webHidden/>
          </w:rPr>
          <w:tab/>
        </w:r>
        <w:r w:rsidR="00382E31">
          <w:rPr>
            <w:noProof/>
            <w:webHidden/>
          </w:rPr>
          <w:fldChar w:fldCharType="begin"/>
        </w:r>
        <w:r w:rsidR="00382E31">
          <w:rPr>
            <w:noProof/>
            <w:webHidden/>
          </w:rPr>
          <w:instrText xml:space="preserve"> PAGEREF _Toc90654665 \h </w:instrText>
        </w:r>
        <w:r w:rsidR="00382E31">
          <w:rPr>
            <w:noProof/>
            <w:webHidden/>
          </w:rPr>
        </w:r>
        <w:r w:rsidR="00382E31">
          <w:rPr>
            <w:noProof/>
            <w:webHidden/>
          </w:rPr>
          <w:fldChar w:fldCharType="separate"/>
        </w:r>
        <w:r w:rsidR="00382E31">
          <w:rPr>
            <w:noProof/>
            <w:webHidden/>
          </w:rPr>
          <w:t>6</w:t>
        </w:r>
        <w:r w:rsidR="00382E31">
          <w:rPr>
            <w:noProof/>
            <w:webHidden/>
          </w:rPr>
          <w:fldChar w:fldCharType="end"/>
        </w:r>
      </w:hyperlink>
    </w:p>
    <w:p w14:paraId="2A5120DE" w14:textId="73048256" w:rsidR="00382E31" w:rsidRDefault="00802663" w:rsidP="00382E31">
      <w:pPr>
        <w:rPr>
          <w:rFonts w:eastAsia="Calibri"/>
        </w:rPr>
      </w:pPr>
      <w:r>
        <w:rPr>
          <w:rFonts w:eastAsia="Calibri"/>
        </w:rPr>
        <w:fldChar w:fldCharType="end"/>
      </w:r>
    </w:p>
    <w:p w14:paraId="2762A674" w14:textId="7DD58DB2" w:rsidR="00382E31" w:rsidRDefault="00382E31">
      <w:pPr>
        <w:rPr>
          <w:b/>
          <w:bCs/>
        </w:rPr>
      </w:pPr>
      <w:r>
        <w:rPr>
          <w:b/>
          <w:bCs/>
        </w:rPr>
        <w:br w:type="page"/>
      </w:r>
    </w:p>
    <w:p w14:paraId="703AD835" w14:textId="77777777" w:rsidR="00382E31" w:rsidRPr="00382E31" w:rsidRDefault="00382E31" w:rsidP="00382E31">
      <w:pPr>
        <w:pStyle w:val="Titre1"/>
        <w:rPr>
          <w:snapToGrid w:val="0"/>
          <w:sz w:val="20"/>
        </w:rPr>
      </w:pPr>
      <w:bookmarkStart w:id="1" w:name="_Toc90654656"/>
      <w:r w:rsidRPr="00382E31">
        <w:rPr>
          <w:snapToGrid w:val="0"/>
        </w:rPr>
        <w:lastRenderedPageBreak/>
        <w:t>Intitulé du projet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60"/>
      </w:tblGrid>
      <w:tr w:rsidR="00382E31" w14:paraId="445F685C" w14:textId="77777777" w:rsidTr="00382E3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6424" w14:textId="77777777" w:rsidR="00382E31" w:rsidRDefault="00382E31">
            <w:pPr>
              <w:pStyle w:val="CHAPITRE"/>
              <w:widowControl w:val="0"/>
              <w:rPr>
                <w:rFonts w:ascii="Calibri" w:hAnsi="Calibri" w:cs="Times New Roman"/>
                <w:snapToGrid w:val="0"/>
                <w:sz w:val="20"/>
                <w:szCs w:val="96"/>
              </w:rPr>
            </w:pPr>
          </w:p>
        </w:tc>
      </w:tr>
    </w:tbl>
    <w:p w14:paraId="04A9D370" w14:textId="0AA49778" w:rsidR="00382E31" w:rsidRDefault="00382E31"/>
    <w:p w14:paraId="67539229" w14:textId="77777777" w:rsidR="00382E31" w:rsidRDefault="00382E31"/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0A0A0"/>
        <w:tblLook w:val="04A0" w:firstRow="1" w:lastRow="0" w:firstColumn="1" w:lastColumn="0" w:noHBand="0" w:noVBand="1"/>
      </w:tblPr>
      <w:tblGrid>
        <w:gridCol w:w="3652"/>
        <w:gridCol w:w="6176"/>
      </w:tblGrid>
      <w:tr w:rsidR="00382E31" w14:paraId="53F23B14" w14:textId="77777777" w:rsidTr="00382E31">
        <w:tc>
          <w:tcPr>
            <w:tcW w:w="98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05669B80" w14:textId="3DA87E9E" w:rsidR="00382E31" w:rsidRPr="00382E31" w:rsidRDefault="00382E31" w:rsidP="00382E31">
            <w:pPr>
              <w:pStyle w:val="Titre1"/>
              <w:rPr>
                <w:kern w:val="32"/>
              </w:rPr>
            </w:pPr>
            <w:r w:rsidRPr="00382E31">
              <w:rPr>
                <w:rFonts w:eastAsia="Times New Roman"/>
                <w:kern w:val="32"/>
                <w:lang w:eastAsia="fr-FR"/>
              </w:rPr>
              <w:br w:type="page"/>
            </w:r>
            <w:r w:rsidRPr="00382E31">
              <w:rPr>
                <w:rFonts w:eastAsia="Times New Roman"/>
                <w:kern w:val="32"/>
                <w:lang w:eastAsia="fr-FR"/>
              </w:rPr>
              <w:br w:type="page"/>
            </w:r>
            <w:bookmarkStart w:id="2" w:name="_Toc90654657"/>
            <w:r w:rsidRPr="00382E31">
              <w:t>FICHE D’IDENTIFICATION DU PORTEUR DE PROJET</w:t>
            </w:r>
            <w:bookmarkEnd w:id="2"/>
          </w:p>
          <w:p w14:paraId="4C682F7A" w14:textId="30FFA087" w:rsidR="00382E31" w:rsidRPr="00382E31" w:rsidRDefault="00382E31" w:rsidP="00382E31">
            <w:pPr>
              <w:pStyle w:val="CHAPITRE"/>
              <w:jc w:val="both"/>
            </w:pPr>
            <w:r w:rsidRPr="00382E31">
              <w:t xml:space="preserve">(dans le cas d’un partenariat, </w:t>
            </w:r>
            <w:r w:rsidRPr="00382E31">
              <w:rPr>
                <w:u w:val="single"/>
              </w:rPr>
              <w:t>remplir une fiche d’identification</w:t>
            </w:r>
            <w:r w:rsidRPr="00382E31">
              <w:t xml:space="preserve"> </w:t>
            </w:r>
            <w:r w:rsidRPr="00382E31">
              <w:rPr>
                <w:u w:val="single"/>
              </w:rPr>
              <w:t>par partenaire</w:t>
            </w:r>
            <w:r w:rsidRPr="00382E31">
              <w:t>)</w:t>
            </w:r>
          </w:p>
        </w:tc>
      </w:tr>
      <w:tr w:rsidR="00382E31" w14:paraId="13BD55B9" w14:textId="77777777" w:rsidTr="00382E31">
        <w:trPr>
          <w:trHeight w:val="607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D14D5A" w14:textId="77777777" w:rsidR="00382E31" w:rsidRPr="00382E31" w:rsidRDefault="00382E31" w:rsidP="00382E31">
            <w:pPr>
              <w:pStyle w:val="premirepage"/>
              <w:rPr>
                <w:szCs w:val="20"/>
              </w:rPr>
            </w:pPr>
            <w:r w:rsidRPr="00382E31">
              <w:rPr>
                <w:szCs w:val="20"/>
              </w:rPr>
              <w:t>Nom :</w:t>
            </w:r>
          </w:p>
          <w:p w14:paraId="0E913C6E" w14:textId="59BE2033" w:rsidR="00382E31" w:rsidRPr="00382E31" w:rsidRDefault="00382E31" w:rsidP="00382E31">
            <w:pPr>
              <w:pStyle w:val="premirepage"/>
              <w:rPr>
                <w:szCs w:val="20"/>
              </w:rPr>
            </w:pPr>
            <w:r w:rsidRPr="00382E31">
              <w:rPr>
                <w:szCs w:val="20"/>
              </w:rPr>
              <w:t>Raison sociale :</w:t>
            </w:r>
          </w:p>
          <w:p w14:paraId="74C80D6B" w14:textId="77777777" w:rsidR="00382E31" w:rsidRPr="00382E31" w:rsidRDefault="00382E31" w:rsidP="00382E31">
            <w:pPr>
              <w:rPr>
                <w:b/>
              </w:rPr>
            </w:pPr>
            <w:r w:rsidRPr="00382E31">
              <w:rPr>
                <w:b/>
              </w:rPr>
              <w:t>Statut juridique 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7AA52" w14:textId="77777777" w:rsidR="00382E31" w:rsidRPr="00382E31" w:rsidRDefault="00382E31" w:rsidP="00382E31"/>
          <w:p w14:paraId="560DEDB8" w14:textId="77777777" w:rsidR="00382E31" w:rsidRPr="00382E31" w:rsidRDefault="00382E31" w:rsidP="00382E31"/>
          <w:p w14:paraId="6F659531" w14:textId="77777777" w:rsidR="00382E31" w:rsidRPr="00382E31" w:rsidRDefault="00382E31" w:rsidP="00382E31"/>
          <w:p w14:paraId="2719617A" w14:textId="77777777" w:rsidR="00382E31" w:rsidRPr="00382E31" w:rsidRDefault="00382E31" w:rsidP="00382E31"/>
        </w:tc>
      </w:tr>
      <w:tr w:rsidR="00382E31" w14:paraId="6673A5DA" w14:textId="77777777" w:rsidTr="00382E31">
        <w:trPr>
          <w:trHeight w:val="39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8E49DC" w14:textId="0A7A16A3" w:rsidR="00382E31" w:rsidRPr="00382E31" w:rsidRDefault="00382E31" w:rsidP="00382E31">
            <w:pPr>
              <w:pStyle w:val="premirepage"/>
              <w:rPr>
                <w:szCs w:val="20"/>
              </w:rPr>
            </w:pPr>
            <w:r w:rsidRPr="00382E31">
              <w:rPr>
                <w:szCs w:val="20"/>
              </w:rPr>
              <w:t>Site internet (si existant)</w:t>
            </w:r>
            <w:r w:rsidR="00F7646C">
              <w:rPr>
                <w:szCs w:val="20"/>
              </w:rPr>
              <w:t xml:space="preserve"> </w:t>
            </w:r>
            <w:r w:rsidRPr="00382E31">
              <w:rPr>
                <w:szCs w:val="20"/>
              </w:rPr>
              <w:t>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46AD8" w14:textId="77777777" w:rsidR="00382E31" w:rsidRPr="00382E31" w:rsidRDefault="00382E31" w:rsidP="00382E31"/>
        </w:tc>
      </w:tr>
      <w:tr w:rsidR="00382E31" w14:paraId="1C9F8676" w14:textId="77777777" w:rsidTr="00382E31">
        <w:trPr>
          <w:trHeight w:val="84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AE7DAC" w14:textId="77777777" w:rsidR="00382E31" w:rsidRPr="00382E31" w:rsidRDefault="00382E31" w:rsidP="00382E31">
            <w:pPr>
              <w:pStyle w:val="premirepage"/>
              <w:rPr>
                <w:szCs w:val="20"/>
              </w:rPr>
            </w:pPr>
            <w:r w:rsidRPr="00382E31">
              <w:rPr>
                <w:szCs w:val="20"/>
              </w:rPr>
              <w:t>Adresse complète du siège social :</w:t>
            </w:r>
          </w:p>
          <w:p w14:paraId="2A183BC0" w14:textId="33EAC27F" w:rsidR="00382E31" w:rsidRPr="00382E31" w:rsidRDefault="00382E31" w:rsidP="00382E31">
            <w:pPr>
              <w:pStyle w:val="premirepage"/>
              <w:rPr>
                <w:b w:val="0"/>
                <w:szCs w:val="20"/>
              </w:rPr>
            </w:pPr>
            <w:r w:rsidRPr="00382E31">
              <w:rPr>
                <w:szCs w:val="20"/>
              </w:rPr>
              <w:t>Adresse de l’établissement concerné par le projet 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B90FC9" w14:textId="50345C20" w:rsidR="00382E31" w:rsidRPr="00382E31" w:rsidRDefault="00382E31" w:rsidP="00382E31"/>
        </w:tc>
      </w:tr>
      <w:tr w:rsidR="00382E31" w14:paraId="640429B4" w14:textId="77777777" w:rsidTr="00382E31">
        <w:trPr>
          <w:trHeight w:val="742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F61AD6" w14:textId="77777777" w:rsidR="00382E31" w:rsidRPr="00382E31" w:rsidRDefault="00382E31" w:rsidP="00382E31">
            <w:pPr>
              <w:pStyle w:val="premirepage"/>
              <w:rPr>
                <w:szCs w:val="20"/>
              </w:rPr>
            </w:pPr>
            <w:r w:rsidRPr="00382E31">
              <w:rPr>
                <w:szCs w:val="20"/>
              </w:rPr>
              <w:t>Représentants de la structure :</w:t>
            </w:r>
          </w:p>
          <w:p w14:paraId="32703F89" w14:textId="03BF173D" w:rsidR="00382E31" w:rsidRPr="00382E31" w:rsidRDefault="00382E31" w:rsidP="00382E31">
            <w:r w:rsidRPr="00382E31">
              <w:t>(Président, Directeur, Elus…)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42AA" w14:textId="77777777" w:rsidR="00382E31" w:rsidRPr="00382E31" w:rsidRDefault="00382E31" w:rsidP="00382E31"/>
        </w:tc>
      </w:tr>
      <w:tr w:rsidR="00F7646C" w14:paraId="055B0850" w14:textId="77777777" w:rsidTr="00F7646C">
        <w:trPr>
          <w:trHeight w:val="145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EC85C" w14:textId="77777777" w:rsidR="00F7646C" w:rsidRDefault="00F7646C" w:rsidP="00382E31">
            <w:pPr>
              <w:pStyle w:val="premirepage"/>
              <w:spacing w:before="0" w:after="0"/>
              <w:contextualSpacing/>
              <w:rPr>
                <w:szCs w:val="20"/>
              </w:rPr>
            </w:pPr>
            <w:r>
              <w:rPr>
                <w:szCs w:val="20"/>
              </w:rPr>
              <w:t>Pour les collectivités :</w:t>
            </w:r>
          </w:p>
          <w:p w14:paraId="64480FE7" w14:textId="77777777" w:rsidR="00F7646C" w:rsidRDefault="00F7646C" w:rsidP="00F7646C">
            <w:r>
              <w:t>SIRET :</w:t>
            </w:r>
          </w:p>
          <w:p w14:paraId="1704A14F" w14:textId="77777777" w:rsidR="00F7646C" w:rsidRDefault="00F7646C" w:rsidP="00F7646C">
            <w:r>
              <w:t>Code APE :</w:t>
            </w:r>
          </w:p>
          <w:p w14:paraId="0711ECC1" w14:textId="71BD6186" w:rsidR="00F7646C" w:rsidRPr="00F7646C" w:rsidRDefault="00F7646C" w:rsidP="00F7646C">
            <w:r w:rsidRPr="00382E31">
              <w:t xml:space="preserve">Nombre </w:t>
            </w:r>
            <w:r>
              <w:t>d’employés</w:t>
            </w:r>
            <w:r w:rsidRPr="00382E31">
              <w:t xml:space="preserve"> (en équivalent temps plein ETP) 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46A33" w14:textId="77777777" w:rsidR="00F7646C" w:rsidRPr="00382E31" w:rsidRDefault="00F7646C" w:rsidP="00382E31"/>
        </w:tc>
      </w:tr>
      <w:tr w:rsidR="00382E31" w14:paraId="1FF841DB" w14:textId="77777777" w:rsidTr="00382E31">
        <w:trPr>
          <w:trHeight w:val="2938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C0D634" w14:textId="77777777" w:rsidR="00382E31" w:rsidRPr="00382E31" w:rsidRDefault="00382E31" w:rsidP="00382E31">
            <w:pPr>
              <w:pStyle w:val="premirepage"/>
              <w:spacing w:before="0" w:after="0"/>
              <w:contextualSpacing/>
              <w:rPr>
                <w:szCs w:val="20"/>
              </w:rPr>
            </w:pPr>
            <w:r w:rsidRPr="00382E31">
              <w:rPr>
                <w:szCs w:val="20"/>
              </w:rPr>
              <w:t>Pour les entreprises</w:t>
            </w:r>
          </w:p>
          <w:p w14:paraId="16E64D61" w14:textId="54EB29F1" w:rsidR="00382E31" w:rsidRPr="00382E31" w:rsidRDefault="00382E31" w:rsidP="00382E31">
            <w:r w:rsidRPr="00382E31">
              <w:t>SIRET :</w:t>
            </w:r>
          </w:p>
          <w:p w14:paraId="1C333677" w14:textId="77777777" w:rsidR="00382E31" w:rsidRPr="00382E31" w:rsidRDefault="00382E31" w:rsidP="00382E31">
            <w:r w:rsidRPr="00382E31">
              <w:t>Code NAF :</w:t>
            </w:r>
          </w:p>
          <w:p w14:paraId="73BD3DDB" w14:textId="77777777" w:rsidR="00382E31" w:rsidRPr="00382E31" w:rsidRDefault="00382E31" w:rsidP="00382E31">
            <w:r w:rsidRPr="00382E31">
              <w:t>Type d’entreprise (autonome, partenaire ou liée) :</w:t>
            </w:r>
          </w:p>
          <w:p w14:paraId="3DFAF777" w14:textId="77777777" w:rsidR="00382E31" w:rsidRPr="00382E31" w:rsidRDefault="00382E31" w:rsidP="00382E31">
            <w:r w:rsidRPr="00382E31">
              <w:t>Capital social :</w:t>
            </w:r>
          </w:p>
          <w:p w14:paraId="5FF46246" w14:textId="77777777" w:rsidR="00382E31" w:rsidRPr="00382E31" w:rsidRDefault="00382E31" w:rsidP="00382E31">
            <w:r w:rsidRPr="00382E31">
              <w:t>Nombre de salariés (en équivalent temps plein ETP) :</w:t>
            </w:r>
          </w:p>
          <w:p w14:paraId="3D6B13A9" w14:textId="5CB4F7E3" w:rsidR="00382E31" w:rsidRPr="00382E31" w:rsidRDefault="00382E31" w:rsidP="00382E31">
            <w:r w:rsidRPr="00382E31">
              <w:t>Chiffre d’affaires :</w:t>
            </w:r>
          </w:p>
          <w:p w14:paraId="4FDE1A61" w14:textId="77777777" w:rsidR="00382E31" w:rsidRPr="00382E31" w:rsidRDefault="00382E31" w:rsidP="00382E31">
            <w:r w:rsidRPr="00382E31">
              <w:t>Résultat du dernier exercice :</w:t>
            </w:r>
          </w:p>
          <w:p w14:paraId="16A6C8DE" w14:textId="2596AA8A" w:rsidR="00382E31" w:rsidRPr="00382E31" w:rsidRDefault="00382E31" w:rsidP="00382E31">
            <w:r w:rsidRPr="00382E31">
              <w:t>Total du bilan :</w:t>
            </w:r>
          </w:p>
          <w:p w14:paraId="1774A705" w14:textId="77777777" w:rsidR="00382E31" w:rsidRPr="00382E31" w:rsidRDefault="00382E31" w:rsidP="00382E31">
            <w:r w:rsidRPr="00382E31">
              <w:t>Date de création :</w:t>
            </w:r>
          </w:p>
          <w:p w14:paraId="71383165" w14:textId="77777777" w:rsidR="00382E31" w:rsidRPr="00382E31" w:rsidRDefault="00382E31" w:rsidP="00382E31">
            <w:r w:rsidRPr="00382E31">
              <w:t>Activité principale :</w:t>
            </w:r>
          </w:p>
          <w:p w14:paraId="13CBF3F1" w14:textId="20193944" w:rsidR="00382E31" w:rsidRPr="00382E31" w:rsidRDefault="00382E31" w:rsidP="00382E31">
            <w:r w:rsidRPr="00382E31">
              <w:t>Autres activités 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A2EF5" w14:textId="77777777" w:rsidR="00382E31" w:rsidRPr="00382E31" w:rsidRDefault="00382E31" w:rsidP="00382E31"/>
          <w:p w14:paraId="28C82EA5" w14:textId="77777777" w:rsidR="00382E31" w:rsidRPr="00382E31" w:rsidRDefault="00382E31" w:rsidP="00382E31"/>
          <w:p w14:paraId="22B227EA" w14:textId="77777777" w:rsidR="00382E31" w:rsidRPr="00382E31" w:rsidRDefault="00382E31" w:rsidP="00382E31"/>
          <w:p w14:paraId="27B209C9" w14:textId="77777777" w:rsidR="00382E31" w:rsidRPr="00382E31" w:rsidRDefault="00382E31" w:rsidP="00382E31"/>
          <w:p w14:paraId="742E2C53" w14:textId="77777777" w:rsidR="00382E31" w:rsidRPr="00382E31" w:rsidRDefault="00382E31" w:rsidP="00382E31"/>
          <w:p w14:paraId="2A6750DC" w14:textId="77777777" w:rsidR="00382E31" w:rsidRPr="00382E31" w:rsidRDefault="00382E31" w:rsidP="00382E31"/>
          <w:p w14:paraId="5895C031" w14:textId="77777777" w:rsidR="00382E31" w:rsidRPr="00382E31" w:rsidRDefault="00382E31" w:rsidP="00382E31"/>
          <w:p w14:paraId="03FB0174" w14:textId="77777777" w:rsidR="00382E31" w:rsidRPr="00382E31" w:rsidRDefault="00382E31" w:rsidP="00382E31"/>
          <w:p w14:paraId="4F7376F6" w14:textId="77777777" w:rsidR="00382E31" w:rsidRPr="00382E31" w:rsidRDefault="00382E31" w:rsidP="00382E31"/>
          <w:p w14:paraId="1BA7A192" w14:textId="77777777" w:rsidR="00382E31" w:rsidRPr="00382E31" w:rsidRDefault="00382E31" w:rsidP="00382E31"/>
          <w:p w14:paraId="08EE2E97" w14:textId="77777777" w:rsidR="00382E31" w:rsidRPr="00382E31" w:rsidRDefault="00382E31" w:rsidP="00382E31"/>
          <w:p w14:paraId="347E1473" w14:textId="77777777" w:rsidR="00382E31" w:rsidRPr="00382E31" w:rsidRDefault="00382E31" w:rsidP="00382E31"/>
          <w:p w14:paraId="63E33F17" w14:textId="77777777" w:rsidR="00382E31" w:rsidRPr="00382E31" w:rsidRDefault="00382E31" w:rsidP="00382E31"/>
        </w:tc>
      </w:tr>
      <w:tr w:rsidR="00382E31" w14:paraId="0D223EB7" w14:textId="77777777" w:rsidTr="00382E31">
        <w:trPr>
          <w:trHeight w:val="392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0322A3" w14:textId="77777777" w:rsidR="00382E31" w:rsidRPr="00382E31" w:rsidRDefault="00382E31" w:rsidP="00382E31">
            <w:pPr>
              <w:pStyle w:val="premirepage"/>
              <w:spacing w:before="0" w:after="0"/>
              <w:contextualSpacing/>
              <w:rPr>
                <w:szCs w:val="20"/>
              </w:rPr>
            </w:pPr>
            <w:r w:rsidRPr="00382E31">
              <w:rPr>
                <w:szCs w:val="20"/>
              </w:rPr>
              <w:lastRenderedPageBreak/>
              <w:t>Pour les associations :</w:t>
            </w:r>
          </w:p>
          <w:p w14:paraId="1D5483E9" w14:textId="02B6A3F9" w:rsidR="00382E31" w:rsidRPr="00382E31" w:rsidRDefault="00382E31" w:rsidP="00382E31">
            <w:r w:rsidRPr="00382E31">
              <w:t>Objet :</w:t>
            </w:r>
          </w:p>
          <w:p w14:paraId="4E553A11" w14:textId="33BD38C3" w:rsidR="00382E31" w:rsidRPr="00382E31" w:rsidRDefault="00382E31" w:rsidP="00382E31">
            <w:r w:rsidRPr="00382E31">
              <w:t>SIRET :</w:t>
            </w:r>
          </w:p>
          <w:p w14:paraId="36A16F66" w14:textId="7D37583F" w:rsidR="00382E31" w:rsidRPr="00382E31" w:rsidRDefault="00382E31" w:rsidP="00382E31">
            <w:r w:rsidRPr="00382E31">
              <w:t>Date de création :</w:t>
            </w:r>
          </w:p>
          <w:p w14:paraId="6A3B71FF" w14:textId="4F415DB3" w:rsidR="00382E31" w:rsidRPr="00382E31" w:rsidRDefault="00382E31" w:rsidP="00382E31">
            <w:r w:rsidRPr="00382E31">
              <w:t>Activité principale réalisée :</w:t>
            </w:r>
          </w:p>
          <w:p w14:paraId="05912A98" w14:textId="19B47CC3" w:rsidR="00382E31" w:rsidRPr="00382E31" w:rsidRDefault="00382E31" w:rsidP="00382E31">
            <w:r w:rsidRPr="00382E31">
              <w:t>Agrément (type) :</w:t>
            </w:r>
          </w:p>
          <w:p w14:paraId="2D1BAC5D" w14:textId="77777777" w:rsidR="00382E31" w:rsidRPr="00382E31" w:rsidRDefault="00382E31" w:rsidP="00382E31">
            <w:r w:rsidRPr="00382E31">
              <w:t>Reconnue utilité publique (oui/non) :</w:t>
            </w:r>
          </w:p>
          <w:p w14:paraId="19B02688" w14:textId="3C230B6C" w:rsidR="00382E31" w:rsidRPr="00382E31" w:rsidRDefault="00382E31" w:rsidP="00382E31">
            <w:r w:rsidRPr="00382E31">
              <w:t>Nombre d’adhérents :</w:t>
            </w:r>
          </w:p>
          <w:p w14:paraId="15C2F278" w14:textId="277A0C1F" w:rsidR="00382E31" w:rsidRPr="00382E31" w:rsidRDefault="00382E31" w:rsidP="00382E31">
            <w:r w:rsidRPr="00382E31">
              <w:t>Nombre de bénévoles :</w:t>
            </w:r>
          </w:p>
          <w:p w14:paraId="72DCAEDF" w14:textId="102FCB98" w:rsidR="00382E31" w:rsidRPr="00382E31" w:rsidRDefault="00382E31" w:rsidP="00382E31">
            <w:r w:rsidRPr="00382E31">
              <w:t>Nombre de volontaires :</w:t>
            </w:r>
          </w:p>
          <w:p w14:paraId="172D9394" w14:textId="14A240E4" w:rsidR="00382E31" w:rsidRPr="00382E31" w:rsidRDefault="00382E31" w:rsidP="00382E31">
            <w:r w:rsidRPr="00382E31">
              <w:t>Nombre de salariés (en équivalent temps plein ETP) :</w:t>
            </w:r>
          </w:p>
          <w:p w14:paraId="4A836444" w14:textId="77777777" w:rsidR="00382E31" w:rsidRPr="00382E31" w:rsidRDefault="00382E31" w:rsidP="00382E31">
            <w:r w:rsidRPr="00382E31">
              <w:t>Activité principale :</w:t>
            </w:r>
          </w:p>
          <w:p w14:paraId="2DAA53D4" w14:textId="77777777" w:rsidR="00382E31" w:rsidRPr="00382E31" w:rsidRDefault="00382E31" w:rsidP="00382E31">
            <w:pPr>
              <w:rPr>
                <w:szCs w:val="22"/>
              </w:rPr>
            </w:pPr>
            <w:r w:rsidRPr="00382E31">
              <w:t>Autres activités 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EBEA9" w14:textId="77777777" w:rsidR="00382E31" w:rsidRPr="00382E31" w:rsidRDefault="00382E31" w:rsidP="00382E31">
            <w:pPr>
              <w:rPr>
                <w:lang w:eastAsia="ar-SA"/>
              </w:rPr>
            </w:pPr>
          </w:p>
          <w:p w14:paraId="1FC540A6" w14:textId="77777777" w:rsidR="00382E31" w:rsidRPr="00382E31" w:rsidRDefault="00382E31" w:rsidP="00382E31"/>
          <w:p w14:paraId="6D4DDF78" w14:textId="77777777" w:rsidR="00382E31" w:rsidRPr="00382E31" w:rsidRDefault="00382E31" w:rsidP="00382E31"/>
          <w:p w14:paraId="5F82DD27" w14:textId="77777777" w:rsidR="00382E31" w:rsidRPr="00382E31" w:rsidRDefault="00382E31" w:rsidP="00382E31"/>
          <w:p w14:paraId="3A6B0400" w14:textId="77777777" w:rsidR="00382E31" w:rsidRPr="00382E31" w:rsidRDefault="00382E31" w:rsidP="00382E31"/>
          <w:p w14:paraId="36853DE1" w14:textId="77777777" w:rsidR="00382E31" w:rsidRPr="00382E31" w:rsidRDefault="00382E31" w:rsidP="00382E31"/>
          <w:p w14:paraId="30A3BE53" w14:textId="77777777" w:rsidR="00382E31" w:rsidRPr="00382E31" w:rsidRDefault="00382E31" w:rsidP="00382E31"/>
          <w:p w14:paraId="14C94AF9" w14:textId="77777777" w:rsidR="00382E31" w:rsidRPr="00382E31" w:rsidRDefault="00382E31" w:rsidP="00382E31"/>
          <w:p w14:paraId="094DFD9D" w14:textId="77777777" w:rsidR="00382E31" w:rsidRPr="00382E31" w:rsidRDefault="00382E31" w:rsidP="00382E31"/>
          <w:p w14:paraId="10072AA2" w14:textId="77777777" w:rsidR="00382E31" w:rsidRPr="00382E31" w:rsidRDefault="00382E31" w:rsidP="00382E31"/>
          <w:p w14:paraId="7DFB3DF9" w14:textId="77777777" w:rsidR="00382E31" w:rsidRPr="00382E31" w:rsidRDefault="00382E31" w:rsidP="00382E31"/>
          <w:p w14:paraId="2A857158" w14:textId="77777777" w:rsidR="00382E31" w:rsidRPr="00382E31" w:rsidRDefault="00382E31" w:rsidP="00382E31"/>
          <w:p w14:paraId="5C5A086C" w14:textId="77777777" w:rsidR="00382E31" w:rsidRPr="00382E31" w:rsidRDefault="00382E31" w:rsidP="00382E31"/>
          <w:p w14:paraId="0501EDB5" w14:textId="77777777" w:rsidR="00382E31" w:rsidRPr="00382E31" w:rsidRDefault="00382E31" w:rsidP="00382E31"/>
          <w:p w14:paraId="3608DD65" w14:textId="77777777" w:rsidR="00382E31" w:rsidRPr="00382E31" w:rsidRDefault="00382E31" w:rsidP="00382E31"/>
        </w:tc>
      </w:tr>
    </w:tbl>
    <w:p w14:paraId="43CC2741" w14:textId="77777777" w:rsidR="00382E31" w:rsidRDefault="00382E31" w:rsidP="00382E31">
      <w:pPr>
        <w:rPr>
          <w:rFonts w:eastAsia="Calibri"/>
        </w:rPr>
      </w:pPr>
    </w:p>
    <w:p w14:paraId="3F24B857" w14:textId="795EC583" w:rsidR="00E45DCC" w:rsidRPr="006A212D" w:rsidRDefault="00E45DCC" w:rsidP="00382E31">
      <w:pPr>
        <w:pStyle w:val="Titre1"/>
      </w:pPr>
      <w:bookmarkStart w:id="3" w:name="_Toc90654658"/>
      <w:r w:rsidRPr="006A212D">
        <w:t>Objet de l’opération</w:t>
      </w:r>
      <w:bookmarkEnd w:id="3"/>
    </w:p>
    <w:p w14:paraId="7EC0B752" w14:textId="64981018" w:rsidR="00E45DCC" w:rsidRPr="00CD395F" w:rsidRDefault="00E45DCC" w:rsidP="00382E31">
      <w:pPr>
        <w:rPr>
          <w:highlight w:val="lightGray"/>
          <w:lang w:eastAsia="en-US"/>
        </w:rPr>
      </w:pPr>
      <w:bookmarkStart w:id="4" w:name="_Toc518918033"/>
      <w:r w:rsidRPr="00CD395F">
        <w:rPr>
          <w:highlight w:val="lightGray"/>
          <w:lang w:eastAsia="en-US"/>
        </w:rPr>
        <w:t>Synthèse du projet (</w:t>
      </w:r>
      <w:r w:rsidRPr="00CD395F">
        <w:rPr>
          <w:b/>
          <w:highlight w:val="lightGray"/>
          <w:lang w:eastAsia="en-US"/>
        </w:rPr>
        <w:t>15 lignes max</w:t>
      </w:r>
      <w:r w:rsidRPr="00CD395F">
        <w:rPr>
          <w:highlight w:val="lightGray"/>
          <w:lang w:eastAsia="en-US"/>
        </w:rPr>
        <w:t>)</w:t>
      </w:r>
      <w:bookmarkEnd w:id="4"/>
    </w:p>
    <w:p w14:paraId="015F1B53" w14:textId="13F79F1E" w:rsidR="0007761E" w:rsidRDefault="00724796" w:rsidP="00E45DCC">
      <w:pPr>
        <w:rPr>
          <w:i/>
          <w:sz w:val="20"/>
          <w:lang w:eastAsia="en-US"/>
        </w:rPr>
      </w:pPr>
      <w:r w:rsidRPr="00CD395F">
        <w:rPr>
          <w:i/>
          <w:sz w:val="20"/>
          <w:highlight w:val="lightGray"/>
          <w:lang w:eastAsia="en-US"/>
        </w:rPr>
        <w:t xml:space="preserve">Cette synthèse mettra en avant le besoin exprimé dans le cadre du projet, le groupement déjà constitué, le périmètre géographique sur lequel interviendrait le projet, </w:t>
      </w:r>
      <w:r w:rsidR="00CD395F" w:rsidRPr="00CD395F">
        <w:rPr>
          <w:i/>
          <w:sz w:val="20"/>
          <w:highlight w:val="lightGray"/>
          <w:lang w:eastAsia="en-US"/>
        </w:rPr>
        <w:t>les acteurs impliqués.</w:t>
      </w:r>
    </w:p>
    <w:p w14:paraId="783C72BF" w14:textId="5247D0C3" w:rsidR="0007761E" w:rsidRPr="0007761E" w:rsidRDefault="0007761E" w:rsidP="00E45DCC">
      <w:pPr>
        <w:rPr>
          <w:sz w:val="20"/>
          <w:lang w:eastAsia="en-US"/>
        </w:rPr>
      </w:pPr>
      <w:r>
        <w:rPr>
          <w:sz w:val="20"/>
          <w:lang w:eastAsia="en-US"/>
        </w:rPr>
        <w:br/>
      </w:r>
      <w:r w:rsidRPr="00CD395F">
        <w:rPr>
          <w:sz w:val="20"/>
          <w:highlight w:val="yellow"/>
          <w:lang w:eastAsia="en-US"/>
        </w:rPr>
        <w:t>Ecrire ici</w:t>
      </w:r>
    </w:p>
    <w:p w14:paraId="5A914E6B" w14:textId="07ABAFE9" w:rsidR="006A212D" w:rsidRPr="006A212D" w:rsidRDefault="00C012EB" w:rsidP="001340CF">
      <w:pPr>
        <w:pStyle w:val="Titre1"/>
      </w:pPr>
      <w:bookmarkStart w:id="5" w:name="_Toc90654659"/>
      <w:r>
        <w:t xml:space="preserve">Contexte </w:t>
      </w:r>
      <w:r w:rsidR="00703BD0">
        <w:t>de l’</w:t>
      </w:r>
      <w:r w:rsidR="00724796">
        <w:t>opération</w:t>
      </w:r>
      <w:bookmarkEnd w:id="5"/>
    </w:p>
    <w:p w14:paraId="1D7EC77C" w14:textId="495D5D19" w:rsidR="00703BD0" w:rsidRPr="00CD395F" w:rsidRDefault="00CD395F" w:rsidP="00631720">
      <w:pPr>
        <w:rPr>
          <w:i/>
          <w:sz w:val="20"/>
          <w:lang w:eastAsia="en-US"/>
        </w:rPr>
      </w:pPr>
      <w:r w:rsidRPr="00CD395F">
        <w:rPr>
          <w:i/>
          <w:sz w:val="20"/>
          <w:highlight w:val="lightGray"/>
          <w:lang w:eastAsia="en-US"/>
        </w:rPr>
        <w:t>Vous pouvez ici décrire le contexte, citer les éventuels projets antérieurs, en cours ou à venir, le contexte réglementaire, économique, technique qui a pu motiver le projet.</w:t>
      </w:r>
      <w:r w:rsidRPr="00CD395F">
        <w:rPr>
          <w:i/>
          <w:sz w:val="20"/>
          <w:lang w:eastAsia="en-US"/>
        </w:rPr>
        <w:t xml:space="preserve"> </w:t>
      </w:r>
    </w:p>
    <w:p w14:paraId="22C3E87C" w14:textId="03E43613" w:rsidR="00703BD0" w:rsidRDefault="00703BD0" w:rsidP="00631720">
      <w:pPr>
        <w:rPr>
          <w:bCs/>
          <w:sz w:val="20"/>
        </w:rPr>
      </w:pPr>
    </w:p>
    <w:p w14:paraId="64FB23EF" w14:textId="7F9BF259" w:rsidR="00CD395F" w:rsidRDefault="00CD395F" w:rsidP="00631720">
      <w:pPr>
        <w:rPr>
          <w:lang w:eastAsia="en-US"/>
        </w:rPr>
      </w:pPr>
      <w:r w:rsidRPr="00CD395F">
        <w:rPr>
          <w:bCs/>
          <w:sz w:val="20"/>
          <w:highlight w:val="yellow"/>
        </w:rPr>
        <w:t>Ecrire ici</w:t>
      </w:r>
    </w:p>
    <w:p w14:paraId="6165DA07" w14:textId="7AF85FA6" w:rsidR="00011508" w:rsidRPr="009C4016" w:rsidRDefault="006A212D" w:rsidP="00F522B3">
      <w:pPr>
        <w:pStyle w:val="Titre1"/>
        <w:ind w:left="284" w:hanging="284"/>
      </w:pPr>
      <w:bookmarkStart w:id="6" w:name="_Toc90654660"/>
      <w:r>
        <w:t>Objectifs attendus de l’opération</w:t>
      </w:r>
      <w:bookmarkEnd w:id="6"/>
    </w:p>
    <w:p w14:paraId="0181C1D3" w14:textId="03F39B23" w:rsidR="007C0765" w:rsidRPr="0074165F" w:rsidRDefault="0074165F" w:rsidP="007C0765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="007C0765" w:rsidRPr="0074165F">
        <w:rPr>
          <w:bCs/>
          <w:i/>
          <w:sz w:val="20"/>
        </w:rPr>
        <w:t xml:space="preserve"> précisera les attendus des résultats </w:t>
      </w:r>
      <w:r w:rsidR="00CD395F">
        <w:rPr>
          <w:bCs/>
          <w:i/>
          <w:sz w:val="20"/>
        </w:rPr>
        <w:t>du projet</w:t>
      </w:r>
      <w:r w:rsidR="007C0765" w:rsidRPr="0074165F">
        <w:rPr>
          <w:bCs/>
          <w:i/>
          <w:sz w:val="20"/>
        </w:rPr>
        <w:t>, tant au niveau technique, économique</w:t>
      </w:r>
      <w:r w:rsidR="00570514">
        <w:rPr>
          <w:bCs/>
          <w:i/>
          <w:sz w:val="20"/>
        </w:rPr>
        <w:t>, environnemental</w:t>
      </w:r>
      <w:r w:rsidR="007C0765" w:rsidRPr="0074165F">
        <w:rPr>
          <w:bCs/>
          <w:i/>
          <w:sz w:val="20"/>
        </w:rPr>
        <w:t xml:space="preserve"> que social.</w:t>
      </w:r>
    </w:p>
    <w:p w14:paraId="0513EED4" w14:textId="696BF2CF" w:rsidR="00CD395F" w:rsidRDefault="00CD395F" w:rsidP="00B51C61">
      <w:pPr>
        <w:rPr>
          <w:smallCaps/>
          <w:lang w:eastAsia="en-US"/>
        </w:rPr>
      </w:pPr>
    </w:p>
    <w:p w14:paraId="6D4EE176" w14:textId="00076CF1" w:rsidR="00CD395F" w:rsidRDefault="00CD395F" w:rsidP="00B51C61">
      <w:pPr>
        <w:rPr>
          <w:smallCaps/>
          <w:lang w:eastAsia="en-US"/>
        </w:rPr>
      </w:pPr>
      <w:r w:rsidRPr="00CD395F">
        <w:rPr>
          <w:bCs/>
          <w:sz w:val="20"/>
          <w:highlight w:val="yellow"/>
        </w:rPr>
        <w:t>Ecrire ici</w:t>
      </w:r>
    </w:p>
    <w:p w14:paraId="12C7C111" w14:textId="07D19F03" w:rsidR="001D7D50" w:rsidRDefault="00A1616C" w:rsidP="00B51C61">
      <w:pPr>
        <w:pStyle w:val="Titre1"/>
        <w:ind w:left="284" w:hanging="284"/>
      </w:pPr>
      <w:bookmarkStart w:id="7" w:name="_Toc90654661"/>
      <w:r>
        <w:t xml:space="preserve">Description </w:t>
      </w:r>
      <w:r w:rsidR="0079581F">
        <w:t xml:space="preserve">détaillée </w:t>
      </w:r>
      <w:r>
        <w:t>de l’</w:t>
      </w:r>
      <w:r w:rsidR="0074165F">
        <w:t>opération</w:t>
      </w:r>
      <w:bookmarkEnd w:id="7"/>
    </w:p>
    <w:p w14:paraId="4AC49F52" w14:textId="01E9322A" w:rsidR="00CD395F" w:rsidRDefault="005858ED" w:rsidP="00CD395F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Le porteur </w:t>
      </w:r>
      <w:r w:rsidR="00CD395F">
        <w:rPr>
          <w:bCs/>
          <w:i/>
          <w:sz w:val="20"/>
        </w:rPr>
        <w:t>de projet précisera ici la description la plus précise possible des opérations à m</w:t>
      </w:r>
      <w:r w:rsidR="00DC0666">
        <w:rPr>
          <w:bCs/>
          <w:i/>
          <w:sz w:val="20"/>
        </w:rPr>
        <w:t>ener dans le cadre de son projet : « Comment les objectifs seront-ils atteints ? »</w:t>
      </w:r>
    </w:p>
    <w:p w14:paraId="1A255FAD" w14:textId="513DD270" w:rsidR="00CD395F" w:rsidRDefault="00CD395F" w:rsidP="00CD395F"/>
    <w:p w14:paraId="4BBEF6B7" w14:textId="6879BF3E" w:rsidR="00CD395F" w:rsidRDefault="00CD395F" w:rsidP="00CD395F">
      <w:r w:rsidRPr="00CD395F">
        <w:rPr>
          <w:bCs/>
          <w:sz w:val="20"/>
          <w:highlight w:val="yellow"/>
        </w:rPr>
        <w:t>Ecrire ici</w:t>
      </w:r>
    </w:p>
    <w:p w14:paraId="7E6669AA" w14:textId="1B4A60BE" w:rsidR="0054209C" w:rsidRDefault="0054209C" w:rsidP="0054209C">
      <w:pPr>
        <w:pStyle w:val="Titre1"/>
        <w:ind w:left="284" w:hanging="284"/>
      </w:pPr>
      <w:bookmarkStart w:id="8" w:name="_Toc90654662"/>
      <w:r>
        <w:t xml:space="preserve">Planning et suivi </w:t>
      </w:r>
      <w:r w:rsidR="00BE518E">
        <w:t>de l’opération</w:t>
      </w:r>
      <w:bookmarkEnd w:id="8"/>
    </w:p>
    <w:p w14:paraId="471234AD" w14:textId="0BD9A3BB" w:rsidR="0074165F" w:rsidRDefault="0074165F" w:rsidP="0074165F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Pr="0074165F">
        <w:rPr>
          <w:bCs/>
          <w:i/>
          <w:sz w:val="20"/>
        </w:rPr>
        <w:t xml:space="preserve"> </w:t>
      </w:r>
      <w:r>
        <w:rPr>
          <w:bCs/>
          <w:i/>
          <w:sz w:val="20"/>
        </w:rPr>
        <w:t>indiquera les éléments :</w:t>
      </w:r>
    </w:p>
    <w:p w14:paraId="33C5FF89" w14:textId="11C06AEC" w:rsidR="0074165F" w:rsidRDefault="007416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 xml:space="preserve">Date prévisionnelle de lancement </w:t>
      </w:r>
      <w:r w:rsidR="00CD395F">
        <w:rPr>
          <w:bCs/>
          <w:i/>
          <w:sz w:val="20"/>
        </w:rPr>
        <w:t>du projet</w:t>
      </w:r>
    </w:p>
    <w:p w14:paraId="49832A44" w14:textId="6E7177E1" w:rsidR="0074165F" w:rsidRDefault="00CD39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fin du projet</w:t>
      </w:r>
    </w:p>
    <w:p w14:paraId="668D35CA" w14:textId="74E8A404" w:rsidR="00CD395F" w:rsidRDefault="00CD39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bCs/>
          <w:i/>
          <w:sz w:val="20"/>
        </w:rPr>
      </w:pPr>
      <w:r w:rsidRPr="00CD395F">
        <w:rPr>
          <w:bCs/>
          <w:i/>
          <w:sz w:val="20"/>
        </w:rPr>
        <w:t>Principaux jalons</w:t>
      </w:r>
    </w:p>
    <w:p w14:paraId="1BE9226B" w14:textId="4CBAAFD8" w:rsidR="00CD395F" w:rsidRDefault="00CD395F" w:rsidP="00CD395F"/>
    <w:p w14:paraId="30F8DD5E" w14:textId="45E7F2D7" w:rsidR="00CD395F" w:rsidRDefault="00CD395F" w:rsidP="00CD395F">
      <w:pPr>
        <w:rPr>
          <w:bCs/>
          <w:sz w:val="20"/>
        </w:rPr>
      </w:pPr>
      <w:r w:rsidRPr="00CD395F">
        <w:rPr>
          <w:bCs/>
          <w:sz w:val="20"/>
          <w:highlight w:val="yellow"/>
        </w:rPr>
        <w:t>Ecrire ici</w:t>
      </w:r>
    </w:p>
    <w:p w14:paraId="6E5BF9C5" w14:textId="29C1AD53" w:rsidR="000779F9" w:rsidRDefault="000779F9" w:rsidP="00CD395F">
      <w:pPr>
        <w:rPr>
          <w:bCs/>
          <w:sz w:val="20"/>
        </w:rPr>
      </w:pPr>
    </w:p>
    <w:p w14:paraId="74FFD9AB" w14:textId="77777777" w:rsidR="00FC3887" w:rsidRDefault="00FC3887">
      <w:pPr>
        <w:spacing w:after="200" w:line="276" w:lineRule="auto"/>
        <w:jc w:val="left"/>
        <w:rPr>
          <w:rFonts w:eastAsia="Calibri" w:cs="Calibri"/>
          <w:b/>
          <w:bCs/>
          <w:smallCaps/>
          <w:color w:val="000000" w:themeColor="text1"/>
          <w:kern w:val="0"/>
          <w:sz w:val="32"/>
          <w:szCs w:val="22"/>
          <w:lang w:eastAsia="en-US"/>
        </w:rPr>
      </w:pPr>
      <w:r>
        <w:br w:type="page"/>
      </w:r>
    </w:p>
    <w:p w14:paraId="0FC81618" w14:textId="2A009FD1" w:rsidR="00F414CA" w:rsidRDefault="00EF3C99" w:rsidP="00F414CA">
      <w:pPr>
        <w:pStyle w:val="Titre1"/>
        <w:ind w:left="284" w:hanging="284"/>
      </w:pPr>
      <w:r>
        <w:t>Justification de la demarche low-tech</w:t>
      </w:r>
    </w:p>
    <w:p w14:paraId="2BFFF2D0" w14:textId="088679F0" w:rsidR="00F414CA" w:rsidRPr="00FC3887" w:rsidRDefault="00F414CA" w:rsidP="00FC3887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Pr="0074165F">
        <w:rPr>
          <w:bCs/>
          <w:i/>
          <w:sz w:val="20"/>
        </w:rPr>
        <w:t xml:space="preserve"> </w:t>
      </w:r>
      <w:r>
        <w:rPr>
          <w:bCs/>
          <w:i/>
          <w:sz w:val="20"/>
        </w:rPr>
        <w:t>remplira les indicateurs proposés ci-dessous par rapport au prévisionnel de son projet.</w:t>
      </w:r>
    </w:p>
    <w:p w14:paraId="671B8CA4" w14:textId="2B71E7A7" w:rsidR="00EF3C99" w:rsidRPr="007D5D9B" w:rsidRDefault="00FC3887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u w:val="single"/>
          <w:lang w:eastAsia="ar-SA"/>
        </w:rPr>
      </w:pPr>
      <w:r>
        <w:rPr>
          <w:u w:val="single"/>
          <w:lang w:eastAsia="ar-SA"/>
        </w:rPr>
        <w:t>Est-ce u</w:t>
      </w:r>
      <w:r w:rsidR="00EF3C99" w:rsidRPr="007D5D9B">
        <w:rPr>
          <w:u w:val="single"/>
          <w:lang w:eastAsia="ar-SA"/>
        </w:rPr>
        <w:t>tile</w:t>
      </w:r>
      <w:r w:rsidR="00EF3C99">
        <w:rPr>
          <w:u w:val="single"/>
          <w:lang w:eastAsia="ar-SA"/>
        </w:rPr>
        <w:t> ?</w:t>
      </w:r>
    </w:p>
    <w:p w14:paraId="26EF55B5" w14:textId="244838DC" w:rsidR="00EF3C99" w:rsidRDefault="00EF3C99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 xml:space="preserve">A quel besoin répond le produit ou service </w:t>
      </w:r>
      <w:r w:rsidR="006B67C2">
        <w:rPr>
          <w:lang w:eastAsia="ar-SA"/>
        </w:rPr>
        <w:t>concerné par votre projet ?</w:t>
      </w:r>
    </w:p>
    <w:p w14:paraId="55EA92F1" w14:textId="77777777" w:rsidR="006B67C2" w:rsidRPr="006B67C2" w:rsidRDefault="006B67C2" w:rsidP="006B67C2">
      <w:pPr>
        <w:ind w:firstLine="708"/>
        <w:rPr>
          <w:bCs/>
          <w:sz w:val="20"/>
        </w:rPr>
      </w:pPr>
      <w:r w:rsidRPr="006B67C2">
        <w:rPr>
          <w:bCs/>
          <w:sz w:val="20"/>
          <w:highlight w:val="yellow"/>
        </w:rPr>
        <w:t>Ecrire ici</w:t>
      </w:r>
    </w:p>
    <w:p w14:paraId="46B7CA55" w14:textId="2CDC2428" w:rsidR="00EF3C99" w:rsidRDefault="00314CD9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Si possible, caractériser ce besoin en indiquant ci-dessous une unité fonctionnelle</w:t>
      </w:r>
      <w:r>
        <w:rPr>
          <w:rStyle w:val="Appelnotedebasdep"/>
          <w:lang w:eastAsia="ar-SA"/>
        </w:rPr>
        <w:footnoteReference w:id="1"/>
      </w:r>
      <w:r>
        <w:rPr>
          <w:lang w:eastAsia="ar-SA"/>
        </w:rPr>
        <w:t>.</w:t>
      </w:r>
    </w:p>
    <w:p w14:paraId="3D2AE17B" w14:textId="77777777" w:rsidR="00FC3887" w:rsidRDefault="00FC3887" w:rsidP="00FC3887">
      <w:pPr>
        <w:pStyle w:val="Paragraphedeliste"/>
        <w:rPr>
          <w:bCs/>
          <w:sz w:val="20"/>
          <w:highlight w:val="yellow"/>
        </w:rPr>
      </w:pPr>
    </w:p>
    <w:p w14:paraId="1B836795" w14:textId="6AF06F67" w:rsidR="00FC3887" w:rsidRDefault="00FC3887" w:rsidP="00FC3887">
      <w:pPr>
        <w:pStyle w:val="Paragraphedeliste"/>
        <w:spacing w:after="240"/>
        <w:rPr>
          <w:bCs/>
          <w:sz w:val="20"/>
        </w:rPr>
      </w:pPr>
      <w:r w:rsidRPr="00FC3887">
        <w:rPr>
          <w:bCs/>
          <w:sz w:val="20"/>
          <w:highlight w:val="yellow"/>
        </w:rPr>
        <w:t>Ecrire ici</w:t>
      </w:r>
    </w:p>
    <w:p w14:paraId="24EEB49C" w14:textId="77777777" w:rsidR="00FC3887" w:rsidRPr="00FC3887" w:rsidRDefault="00FC3887" w:rsidP="00FC3887">
      <w:pPr>
        <w:pStyle w:val="Paragraphedeliste"/>
        <w:spacing w:after="240"/>
        <w:rPr>
          <w:bCs/>
          <w:sz w:val="20"/>
        </w:rPr>
      </w:pPr>
    </w:p>
    <w:p w14:paraId="13DA06F5" w14:textId="5F859B8D" w:rsidR="00EF3C99" w:rsidRPr="007D5D9B" w:rsidRDefault="00FC3887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u w:val="single"/>
          <w:lang w:eastAsia="ar-SA"/>
        </w:rPr>
      </w:pPr>
      <w:r>
        <w:rPr>
          <w:u w:val="single"/>
          <w:lang w:eastAsia="ar-SA"/>
        </w:rPr>
        <w:t>Est-ce a</w:t>
      </w:r>
      <w:r w:rsidR="00EF3C99" w:rsidRPr="007D5D9B">
        <w:rPr>
          <w:u w:val="single"/>
          <w:lang w:eastAsia="ar-SA"/>
        </w:rPr>
        <w:t>ccessible</w:t>
      </w:r>
      <w:r>
        <w:rPr>
          <w:u w:val="single"/>
          <w:lang w:eastAsia="ar-SA"/>
        </w:rPr>
        <w:t> ?</w:t>
      </w:r>
    </w:p>
    <w:p w14:paraId="72E90B67" w14:textId="0460902B" w:rsidR="00FC3887" w:rsidRDefault="00FC3887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Comment se situe le coût du produit / service ou de la démarche déployée par rapport à la situation de référence</w:t>
      </w:r>
      <w:r>
        <w:rPr>
          <w:rStyle w:val="Appelnotedebasdep"/>
          <w:lang w:eastAsia="ar-SA"/>
        </w:rPr>
        <w:footnoteReference w:id="2"/>
      </w:r>
      <w:r>
        <w:rPr>
          <w:lang w:eastAsia="ar-SA"/>
        </w:rPr>
        <w:t> ?</w:t>
      </w:r>
    </w:p>
    <w:p w14:paraId="716772D0" w14:textId="77777777" w:rsidR="00FC3887" w:rsidRDefault="00FC3887" w:rsidP="00FC3887">
      <w:pPr>
        <w:pStyle w:val="Paragraphedeliste"/>
        <w:rPr>
          <w:bCs/>
          <w:sz w:val="20"/>
          <w:highlight w:val="yellow"/>
        </w:rPr>
      </w:pPr>
    </w:p>
    <w:p w14:paraId="69FEE6CC" w14:textId="0EC18DAA" w:rsidR="00FC3887" w:rsidRDefault="00FC3887" w:rsidP="00FC3887">
      <w:pPr>
        <w:pStyle w:val="Paragraphedeliste"/>
        <w:spacing w:after="240"/>
        <w:rPr>
          <w:bCs/>
          <w:sz w:val="20"/>
        </w:rPr>
      </w:pPr>
      <w:r w:rsidRPr="00FC3887">
        <w:rPr>
          <w:bCs/>
          <w:sz w:val="20"/>
          <w:highlight w:val="yellow"/>
        </w:rPr>
        <w:t>Ecrire ici</w:t>
      </w:r>
    </w:p>
    <w:p w14:paraId="3264772B" w14:textId="77777777" w:rsidR="00FC3887" w:rsidRPr="00FC3887" w:rsidRDefault="00FC3887" w:rsidP="00FC3887">
      <w:pPr>
        <w:pStyle w:val="Paragraphedeliste"/>
        <w:spacing w:after="240"/>
        <w:rPr>
          <w:bCs/>
          <w:sz w:val="20"/>
        </w:rPr>
      </w:pPr>
    </w:p>
    <w:p w14:paraId="2E49A3F2" w14:textId="2645A95F" w:rsidR="00EF3C99" w:rsidRDefault="00FC3887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Le ou les utilisateur(s) finaux ont-ils à leur disposition les informations nécessaires et suffisantes pour pouvoir comprendre, réparer voire reproduire le ou les technologies et techniques utilisées ?</w:t>
      </w:r>
    </w:p>
    <w:p w14:paraId="5FBD5D43" w14:textId="7C95D5F9" w:rsidR="00FC3887" w:rsidRPr="00FC3887" w:rsidRDefault="00FC3887" w:rsidP="00FC3887">
      <w:pPr>
        <w:spacing w:after="240"/>
        <w:ind w:left="372" w:firstLine="336"/>
        <w:rPr>
          <w:bCs/>
          <w:sz w:val="20"/>
        </w:rPr>
      </w:pPr>
      <w:r w:rsidRPr="00FC3887">
        <w:rPr>
          <w:bCs/>
          <w:sz w:val="20"/>
          <w:highlight w:val="yellow"/>
        </w:rPr>
        <w:t>Ecrire ici</w:t>
      </w:r>
    </w:p>
    <w:p w14:paraId="26BA3D07" w14:textId="77777777" w:rsidR="00EF3C99" w:rsidRPr="003403C7" w:rsidRDefault="00EF3C99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u w:val="single"/>
          <w:lang w:eastAsia="ar-SA"/>
        </w:rPr>
      </w:pPr>
      <w:r w:rsidRPr="003403C7">
        <w:rPr>
          <w:u w:val="single"/>
          <w:lang w:eastAsia="ar-SA"/>
        </w:rPr>
        <w:t>Durable :</w:t>
      </w:r>
    </w:p>
    <w:p w14:paraId="536B7B5E" w14:textId="77777777" w:rsidR="004D108D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Quel est le gain environnemental de la démarche low-tech proposée ?</w:t>
      </w:r>
    </w:p>
    <w:p w14:paraId="17C501A5" w14:textId="77777777" w:rsidR="004D108D" w:rsidRDefault="004D108D" w:rsidP="004D108D">
      <w:pPr>
        <w:pStyle w:val="Paragraphedeliste"/>
        <w:rPr>
          <w:bCs/>
          <w:sz w:val="20"/>
          <w:highlight w:val="yellow"/>
        </w:rPr>
      </w:pPr>
    </w:p>
    <w:p w14:paraId="45C0369D" w14:textId="08B8E0EA" w:rsidR="004D108D" w:rsidRDefault="004D108D" w:rsidP="004D108D">
      <w:pPr>
        <w:spacing w:after="240"/>
        <w:ind w:left="360" w:firstLine="348"/>
        <w:rPr>
          <w:bCs/>
          <w:sz w:val="20"/>
        </w:rPr>
      </w:pPr>
      <w:r w:rsidRPr="004D108D">
        <w:rPr>
          <w:bCs/>
          <w:sz w:val="20"/>
          <w:highlight w:val="yellow"/>
        </w:rPr>
        <w:t>Ecrire ici</w:t>
      </w:r>
    </w:p>
    <w:p w14:paraId="0A4FECC1" w14:textId="3023B449" w:rsidR="004D108D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La démarche low-tech proposée est-elle pérenne dans le temps ? Quelles sont les perspectives de long-terme ?</w:t>
      </w:r>
    </w:p>
    <w:p w14:paraId="373A6A6D" w14:textId="77777777" w:rsidR="004D108D" w:rsidRDefault="004D108D" w:rsidP="004D108D">
      <w:pPr>
        <w:pStyle w:val="Paragraphedeliste"/>
        <w:rPr>
          <w:bCs/>
          <w:sz w:val="20"/>
          <w:highlight w:val="yellow"/>
        </w:rPr>
      </w:pPr>
    </w:p>
    <w:p w14:paraId="5711A7EB" w14:textId="77777777" w:rsidR="004D108D" w:rsidRPr="004D108D" w:rsidRDefault="004D108D" w:rsidP="004D108D">
      <w:pPr>
        <w:spacing w:after="240"/>
        <w:ind w:left="360" w:firstLine="348"/>
        <w:rPr>
          <w:bCs/>
          <w:sz w:val="20"/>
        </w:rPr>
      </w:pPr>
      <w:r w:rsidRPr="004D108D">
        <w:rPr>
          <w:bCs/>
          <w:sz w:val="20"/>
          <w:highlight w:val="yellow"/>
        </w:rPr>
        <w:t>Ecrire ici</w:t>
      </w:r>
    </w:p>
    <w:p w14:paraId="37992C94" w14:textId="77777777" w:rsidR="004D108D" w:rsidRPr="004D108D" w:rsidRDefault="004D108D" w:rsidP="004D108D">
      <w:pPr>
        <w:spacing w:after="240"/>
        <w:ind w:left="360" w:firstLine="348"/>
        <w:rPr>
          <w:bCs/>
          <w:sz w:val="20"/>
        </w:rPr>
      </w:pPr>
    </w:p>
    <w:p w14:paraId="51C3FF92" w14:textId="6939784C" w:rsidR="00EF3C99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lang w:eastAsia="ar-SA"/>
        </w:rPr>
      </w:pPr>
      <w:r>
        <w:rPr>
          <w:lang w:eastAsia="ar-SA"/>
        </w:rPr>
        <w:t>Merci de joindre</w:t>
      </w:r>
      <w:r w:rsidR="00EF3C99">
        <w:rPr>
          <w:lang w:eastAsia="ar-SA"/>
        </w:rPr>
        <w:t xml:space="preserve"> </w:t>
      </w:r>
      <w:r>
        <w:rPr>
          <w:lang w:eastAsia="ar-SA"/>
        </w:rPr>
        <w:t xml:space="preserve">à ce volet technique </w:t>
      </w:r>
      <w:r w:rsidR="00EF3C99">
        <w:rPr>
          <w:lang w:eastAsia="ar-SA"/>
        </w:rPr>
        <w:t xml:space="preserve">une évaluation environnementale </w:t>
      </w:r>
      <w:r>
        <w:rPr>
          <w:lang w:eastAsia="ar-SA"/>
        </w:rPr>
        <w:t>de la démarche</w:t>
      </w:r>
      <w:r w:rsidR="00EF3C99">
        <w:rPr>
          <w:lang w:eastAsia="ar-SA"/>
        </w:rPr>
        <w:t xml:space="preserve"> selon la méthode Empreinte Projet niveau 1 au minimum</w:t>
      </w:r>
      <w:r w:rsidR="00EF3C99">
        <w:rPr>
          <w:rStyle w:val="Appelnotedebasdep"/>
          <w:lang w:eastAsia="ar-SA"/>
        </w:rPr>
        <w:footnoteReference w:id="3"/>
      </w:r>
      <w:r w:rsidR="00EF3C99">
        <w:rPr>
          <w:lang w:eastAsia="ar-SA"/>
        </w:rPr>
        <w:t xml:space="preserve"> : </w:t>
      </w:r>
      <w:hyperlink r:id="rId30" w:history="1">
        <w:r w:rsidR="00EF3C99" w:rsidRPr="00240B88">
          <w:rPr>
            <w:rStyle w:val="Lienhypertexte"/>
            <w:lang w:eastAsia="ar-SA"/>
          </w:rPr>
          <w:t>https://librairie.ademe.fr/produire-autrement/5040-empreinte-projet-evaluer-l-empreinte-environnementale-d-un-projet.html</w:t>
        </w:r>
      </w:hyperlink>
      <w:r w:rsidR="00EF3C99">
        <w:rPr>
          <w:lang w:eastAsia="ar-SA"/>
        </w:rPr>
        <w:t xml:space="preserve"> </w:t>
      </w:r>
    </w:p>
    <w:p w14:paraId="40CD47C6" w14:textId="77777777" w:rsidR="00F414CA" w:rsidRDefault="00F414CA" w:rsidP="00CD395F">
      <w:pPr>
        <w:rPr>
          <w:bCs/>
          <w:sz w:val="20"/>
        </w:rPr>
      </w:pPr>
    </w:p>
    <w:p w14:paraId="541DE32A" w14:textId="131D0B8E" w:rsidR="000779F9" w:rsidRDefault="000779F9" w:rsidP="000779F9">
      <w:pPr>
        <w:pStyle w:val="Titre1"/>
        <w:ind w:left="284" w:hanging="284"/>
      </w:pPr>
      <w:bookmarkStart w:id="9" w:name="_Toc90654663"/>
      <w:r>
        <w:t>Vos besoins</w:t>
      </w:r>
      <w:bookmarkEnd w:id="9"/>
    </w:p>
    <w:p w14:paraId="7228937C" w14:textId="7BE85163" w:rsidR="000779F9" w:rsidRPr="000779F9" w:rsidRDefault="000779F9" w:rsidP="000779F9">
      <w:pPr>
        <w:rPr>
          <w:i/>
          <w:sz w:val="20"/>
        </w:rPr>
      </w:pPr>
      <w:r>
        <w:rPr>
          <w:i/>
          <w:sz w:val="20"/>
          <w:highlight w:val="lightGray"/>
        </w:rPr>
        <w:t>Le porteur de projet indiquera les b</w:t>
      </w:r>
      <w:r w:rsidRPr="000779F9">
        <w:rPr>
          <w:i/>
          <w:sz w:val="20"/>
          <w:highlight w:val="lightGray"/>
        </w:rPr>
        <w:t xml:space="preserve">esoins pour développer </w:t>
      </w:r>
      <w:r>
        <w:rPr>
          <w:i/>
          <w:sz w:val="20"/>
          <w:highlight w:val="lightGray"/>
        </w:rPr>
        <w:t>son</w:t>
      </w:r>
      <w:r w:rsidRPr="000779F9">
        <w:rPr>
          <w:i/>
          <w:sz w:val="20"/>
          <w:highlight w:val="lightGray"/>
        </w:rPr>
        <w:t xml:space="preserve"> projet, le mettre en œuvre: partenariats, valorisation/communication, investissement (20 lignes maximum)</w:t>
      </w:r>
    </w:p>
    <w:p w14:paraId="4EA48300" w14:textId="77777777" w:rsidR="000779F9" w:rsidRDefault="000779F9" w:rsidP="000779F9"/>
    <w:p w14:paraId="19AEE94C" w14:textId="77777777" w:rsidR="000779F9" w:rsidRDefault="000779F9" w:rsidP="000779F9">
      <w:r w:rsidRPr="00CD395F">
        <w:rPr>
          <w:bCs/>
          <w:sz w:val="20"/>
          <w:highlight w:val="yellow"/>
        </w:rPr>
        <w:t>Ecrire ici</w:t>
      </w:r>
    </w:p>
    <w:p w14:paraId="73DDA015" w14:textId="77777777" w:rsidR="000779F9" w:rsidRDefault="000779F9" w:rsidP="00CD395F"/>
    <w:p w14:paraId="790E441D" w14:textId="59C01553" w:rsidR="006A212D" w:rsidRDefault="006A212D" w:rsidP="00F522B3">
      <w:pPr>
        <w:pStyle w:val="Titre1"/>
        <w:ind w:left="284" w:hanging="284"/>
      </w:pPr>
      <w:bookmarkStart w:id="10" w:name="_Toc90654664"/>
      <w:r>
        <w:t>Engagements liés à la communication pris par le porteur de projet</w:t>
      </w:r>
      <w:bookmarkEnd w:id="10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190E1118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15DC7D9C" w14:textId="716190B8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3F250DB9" w14:textId="0783B512" w:rsidR="0029256F" w:rsidRPr="00DC0666" w:rsidRDefault="0029256F" w:rsidP="00DC0666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 xml:space="preserve">Le bénéficiaire s’engage à garantir </w:t>
      </w:r>
      <w:r w:rsidR="0079581F">
        <w:rPr>
          <w:iCs/>
          <w:color w:val="000000"/>
          <w:szCs w:val="22"/>
        </w:rPr>
        <w:t xml:space="preserve">à </w:t>
      </w:r>
      <w:r w:rsidRPr="006968A2">
        <w:rPr>
          <w:iCs/>
          <w:color w:val="000000"/>
          <w:szCs w:val="22"/>
        </w:rPr>
        <w:t>l’ADEME</w:t>
      </w:r>
      <w:r w:rsidR="00DC0666">
        <w:rPr>
          <w:iCs/>
          <w:color w:val="000000"/>
          <w:szCs w:val="22"/>
        </w:rPr>
        <w:t xml:space="preserve"> et la Région Normandie</w:t>
      </w:r>
      <w:r w:rsidRPr="006968A2">
        <w:rPr>
          <w:iCs/>
          <w:color w:val="000000"/>
          <w:szCs w:val="22"/>
        </w:rPr>
        <w:t xml:space="preserve"> </w:t>
      </w:r>
      <w:r w:rsidR="0079581F">
        <w:rPr>
          <w:iCs/>
          <w:color w:val="000000"/>
          <w:szCs w:val="22"/>
        </w:rPr>
        <w:t>que, dans le cadre de la</w:t>
      </w:r>
      <w:r w:rsidRPr="006968A2">
        <w:rPr>
          <w:iCs/>
          <w:color w:val="000000"/>
          <w:szCs w:val="22"/>
        </w:rPr>
        <w:t xml:space="preserve"> réutilisation des document</w:t>
      </w:r>
      <w:r w:rsidR="0079581F">
        <w:rPr>
          <w:iCs/>
          <w:color w:val="000000"/>
          <w:szCs w:val="22"/>
        </w:rPr>
        <w:t xml:space="preserve">s, </w:t>
      </w:r>
      <w:r w:rsidRPr="006968A2">
        <w:rPr>
          <w:iCs/>
          <w:color w:val="000000"/>
          <w:szCs w:val="22"/>
        </w:rPr>
        <w:t>supports soumis aux droits d’auteur</w:t>
      </w:r>
      <w:r w:rsidR="0079581F">
        <w:rPr>
          <w:iCs/>
          <w:color w:val="000000"/>
          <w:szCs w:val="22"/>
        </w:rPr>
        <w:t xml:space="preserve"> et toute autre information</w:t>
      </w:r>
      <w:r w:rsidRPr="006968A2">
        <w:rPr>
          <w:iCs/>
          <w:color w:val="000000"/>
          <w:szCs w:val="22"/>
        </w:rPr>
        <w:t>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3E5B72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74C2BEC1" w14:textId="64C8146E" w:rsidR="000779F9" w:rsidRDefault="0029256F" w:rsidP="00DC0666">
      <w:pPr>
        <w:rPr>
          <w:b/>
          <w:bCs/>
          <w:szCs w:val="22"/>
          <w:highlight w:val="green"/>
        </w:rPr>
      </w:pPr>
      <w:r w:rsidRPr="006968A2">
        <w:rPr>
          <w:b/>
          <w:bCs/>
          <w:szCs w:val="22"/>
        </w:rPr>
        <w:t xml:space="preserve">Conformément à l’article 2 des règles générales d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 lors de la mise au point d’actions de communication et d’informat</w:t>
      </w:r>
      <w:r w:rsidR="00CD076F">
        <w:rPr>
          <w:rFonts w:eastAsia="MS Mincho"/>
          <w:szCs w:val="22"/>
          <w:lang w:eastAsia="ja-JP"/>
        </w:rPr>
        <w:t>ion du public (exemple : inauguration d’une installation</w:t>
      </w:r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  <w:r w:rsidR="00DC0666">
        <w:rPr>
          <w:b/>
          <w:bCs/>
          <w:szCs w:val="22"/>
        </w:rPr>
        <w:t xml:space="preserve"> </w:t>
      </w:r>
    </w:p>
    <w:p w14:paraId="1FDA9C5D" w14:textId="77777777" w:rsidR="000779F9" w:rsidRDefault="000779F9">
      <w:pPr>
        <w:spacing w:after="200" w:line="276" w:lineRule="auto"/>
        <w:jc w:val="left"/>
        <w:rPr>
          <w:b/>
          <w:bCs/>
          <w:szCs w:val="22"/>
          <w:highlight w:val="green"/>
        </w:rPr>
      </w:pPr>
      <w:r>
        <w:rPr>
          <w:b/>
          <w:bCs/>
          <w:szCs w:val="22"/>
          <w:highlight w:val="green"/>
        </w:rPr>
        <w:br w:type="page"/>
      </w:r>
    </w:p>
    <w:p w14:paraId="738D8AFD" w14:textId="77777777" w:rsidR="000779F9" w:rsidRPr="000779F9" w:rsidRDefault="000779F9" w:rsidP="00382E31">
      <w:pPr>
        <w:pStyle w:val="Titre1"/>
        <w:rPr>
          <w:snapToGrid w:val="0"/>
        </w:rPr>
      </w:pPr>
      <w:bookmarkStart w:id="11" w:name="_Toc90654665"/>
      <w:r w:rsidRPr="000779F9">
        <w:rPr>
          <w:snapToGrid w:val="0"/>
        </w:rPr>
        <w:t>ATTESTATION</w:t>
      </w:r>
      <w:bookmarkEnd w:id="11"/>
      <w:r w:rsidRPr="000779F9">
        <w:rPr>
          <w:snapToGrid w:val="0"/>
        </w:rPr>
        <w:t xml:space="preserve"> </w:t>
      </w:r>
    </w:p>
    <w:p w14:paraId="181A1089" w14:textId="77777777" w:rsidR="000779F9" w:rsidRPr="000779F9" w:rsidRDefault="000779F9" w:rsidP="000779F9">
      <w:pPr>
        <w:widowControl w:val="0"/>
        <w:tabs>
          <w:tab w:val="right" w:leader="dot" w:pos="10065"/>
        </w:tabs>
        <w:rPr>
          <w:snapToGrid w:val="0"/>
          <w:sz w:val="24"/>
          <w:szCs w:val="24"/>
        </w:rPr>
      </w:pPr>
    </w:p>
    <w:p w14:paraId="3AF91EBA" w14:textId="77777777" w:rsidR="000779F9" w:rsidRPr="000779F9" w:rsidRDefault="000779F9" w:rsidP="000779F9">
      <w:pPr>
        <w:widowControl w:val="0"/>
        <w:tabs>
          <w:tab w:val="right" w:pos="10065"/>
        </w:tabs>
        <w:rPr>
          <w:snapToGrid w:val="0"/>
          <w:sz w:val="20"/>
        </w:rPr>
      </w:pPr>
    </w:p>
    <w:p w14:paraId="021C9FF0" w14:textId="77777777" w:rsidR="000779F9" w:rsidRPr="000779F9" w:rsidRDefault="000779F9" w:rsidP="000779F9">
      <w:pPr>
        <w:widowControl w:val="0"/>
        <w:tabs>
          <w:tab w:val="right" w:pos="10065"/>
        </w:tabs>
        <w:rPr>
          <w:snapToGrid w:val="0"/>
          <w:sz w:val="20"/>
        </w:rPr>
      </w:pPr>
    </w:p>
    <w:p w14:paraId="1F306FEA" w14:textId="77777777" w:rsidR="000779F9" w:rsidRPr="000779F9" w:rsidRDefault="000779F9" w:rsidP="000779F9">
      <w:pPr>
        <w:widowControl w:val="0"/>
        <w:tabs>
          <w:tab w:val="right" w:pos="10065"/>
        </w:tabs>
        <w:rPr>
          <w:snapToGrid w:val="0"/>
          <w:sz w:val="20"/>
        </w:rPr>
      </w:pPr>
      <w:r w:rsidRPr="000779F9">
        <w:rPr>
          <w:snapToGrid w:val="0"/>
          <w:sz w:val="20"/>
        </w:rPr>
        <w:t xml:space="preserve">Je soussigné(e) </w:t>
      </w:r>
      <w:r w:rsidRPr="000779F9">
        <w:rPr>
          <w:snapToGrid w:val="0"/>
          <w:sz w:val="20"/>
        </w:rPr>
        <w:fldChar w:fldCharType="begin">
          <w:ffData>
            <w:name w:val="Texte85"/>
            <w:enabled/>
            <w:calcOnExit w:val="0"/>
            <w:textInput>
              <w:default w:val="Nom et Prénom"/>
            </w:textInput>
          </w:ffData>
        </w:fldChar>
      </w:r>
      <w:bookmarkStart w:id="12" w:name="Texte85"/>
      <w:r w:rsidRPr="000779F9">
        <w:rPr>
          <w:snapToGrid w:val="0"/>
          <w:sz w:val="20"/>
        </w:rPr>
        <w:instrText xml:space="preserve"> FORMTEXT </w:instrText>
      </w:r>
      <w:r w:rsidRPr="000779F9">
        <w:rPr>
          <w:snapToGrid w:val="0"/>
          <w:sz w:val="20"/>
        </w:rPr>
      </w:r>
      <w:r w:rsidRPr="000779F9">
        <w:rPr>
          <w:snapToGrid w:val="0"/>
          <w:sz w:val="20"/>
        </w:rPr>
        <w:fldChar w:fldCharType="separate"/>
      </w:r>
      <w:r w:rsidRPr="000779F9">
        <w:rPr>
          <w:noProof/>
          <w:snapToGrid w:val="0"/>
          <w:sz w:val="20"/>
        </w:rPr>
        <w:t>Nom et Prénom</w:t>
      </w:r>
      <w:r w:rsidRPr="000779F9">
        <w:rPr>
          <w:rFonts w:eastAsia="PMingLiU"/>
          <w:szCs w:val="22"/>
          <w:lang w:eastAsia="ar-SA"/>
        </w:rPr>
        <w:fldChar w:fldCharType="end"/>
      </w:r>
      <w:bookmarkEnd w:id="12"/>
      <w:r w:rsidRPr="000779F9">
        <w:rPr>
          <w:snapToGrid w:val="0"/>
          <w:sz w:val="20"/>
        </w:rPr>
        <w:t xml:space="preserve"> : </w:t>
      </w:r>
    </w:p>
    <w:p w14:paraId="2042208E" w14:textId="77777777" w:rsidR="000779F9" w:rsidRPr="000779F9" w:rsidRDefault="000779F9" w:rsidP="000779F9">
      <w:pPr>
        <w:widowControl w:val="0"/>
        <w:rPr>
          <w:snapToGrid w:val="0"/>
          <w:sz w:val="20"/>
        </w:rPr>
      </w:pPr>
    </w:p>
    <w:p w14:paraId="23E7A913" w14:textId="77777777" w:rsidR="000779F9" w:rsidRPr="000779F9" w:rsidRDefault="000779F9" w:rsidP="000779F9">
      <w:pPr>
        <w:widowControl w:val="0"/>
        <w:rPr>
          <w:b/>
          <w:bCs/>
          <w:snapToGrid w:val="0"/>
          <w:sz w:val="20"/>
        </w:rPr>
      </w:pPr>
      <w:r w:rsidRPr="000779F9">
        <w:rPr>
          <w:b/>
          <w:bCs/>
          <w:snapToGrid w:val="0"/>
          <w:sz w:val="20"/>
        </w:rPr>
        <w:sym w:font="Wingdings" w:char="F0D8"/>
      </w:r>
      <w:r w:rsidRPr="000779F9">
        <w:rPr>
          <w:b/>
          <w:bCs/>
          <w:snapToGrid w:val="0"/>
          <w:sz w:val="20"/>
        </w:rPr>
        <w:t xml:space="preserve"> Certifie être dûment habilité(e) à engager la candidature de mon organisation et atteste que :</w:t>
      </w:r>
    </w:p>
    <w:p w14:paraId="094E0E4E" w14:textId="77777777" w:rsidR="000779F9" w:rsidRPr="000779F9" w:rsidRDefault="000779F9" w:rsidP="000779F9">
      <w:pPr>
        <w:widowControl w:val="0"/>
        <w:rPr>
          <w:snapToGrid w:val="0"/>
          <w:sz w:val="20"/>
        </w:rPr>
      </w:pPr>
      <w:r w:rsidRPr="000779F9">
        <w:rPr>
          <w:snapToGrid w:val="0"/>
          <w:sz w:val="20"/>
        </w:rPr>
        <w:t>(Cocher les cases)</w:t>
      </w:r>
    </w:p>
    <w:p w14:paraId="128775FE" w14:textId="77777777" w:rsidR="000779F9" w:rsidRPr="000779F9" w:rsidRDefault="000779F9" w:rsidP="000779F9">
      <w:pPr>
        <w:widowControl w:val="0"/>
        <w:rPr>
          <w:b/>
          <w:bCs/>
          <w:snapToGrid w:val="0"/>
          <w:sz w:val="20"/>
        </w:rPr>
      </w:pPr>
    </w:p>
    <w:p w14:paraId="71C658D4" w14:textId="4C698719" w:rsidR="000779F9" w:rsidRPr="000779F9" w:rsidRDefault="000779F9" w:rsidP="000779F9">
      <w:pPr>
        <w:widowControl w:val="0"/>
        <w:spacing w:before="40"/>
        <w:rPr>
          <w:snapToGrid w:val="0"/>
          <w:sz w:val="20"/>
        </w:rPr>
      </w:pPr>
      <w:r w:rsidRPr="000779F9">
        <w:rPr>
          <w:snapToGrid w:val="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779F9">
        <w:rPr>
          <w:snapToGrid w:val="0"/>
          <w:sz w:val="20"/>
        </w:rPr>
        <w:instrText xml:space="preserve"> FORMCHECKBOX </w:instrText>
      </w:r>
      <w:r w:rsidR="000B4FD9">
        <w:rPr>
          <w:snapToGrid w:val="0"/>
          <w:sz w:val="20"/>
        </w:rPr>
      </w:r>
      <w:r w:rsidR="000B4FD9">
        <w:rPr>
          <w:snapToGrid w:val="0"/>
          <w:sz w:val="20"/>
        </w:rPr>
        <w:fldChar w:fldCharType="separate"/>
      </w:r>
      <w:r w:rsidRPr="000779F9">
        <w:rPr>
          <w:snapToGrid w:val="0"/>
          <w:sz w:val="20"/>
        </w:rPr>
        <w:fldChar w:fldCharType="end"/>
      </w:r>
      <w:r>
        <w:rPr>
          <w:snapToGrid w:val="0"/>
          <w:sz w:val="20"/>
        </w:rPr>
        <w:t xml:space="preserve"> </w:t>
      </w:r>
      <w:r w:rsidRPr="000779F9">
        <w:rPr>
          <w:snapToGrid w:val="0"/>
          <w:sz w:val="20"/>
        </w:rPr>
        <w:t>Les renseignements fournis dans le dossier sont exacts ;</w:t>
      </w:r>
    </w:p>
    <w:p w14:paraId="614AA8C3" w14:textId="77777777" w:rsidR="000779F9" w:rsidRPr="000779F9" w:rsidRDefault="000779F9" w:rsidP="000779F9">
      <w:pPr>
        <w:widowControl w:val="0"/>
        <w:rPr>
          <w:snapToGrid w:val="0"/>
          <w:sz w:val="20"/>
        </w:rPr>
      </w:pPr>
    </w:p>
    <w:p w14:paraId="0839227A" w14:textId="3131798D" w:rsidR="000779F9" w:rsidRPr="000779F9" w:rsidRDefault="000779F9" w:rsidP="000779F9">
      <w:pPr>
        <w:widowControl w:val="0"/>
        <w:spacing w:before="40"/>
        <w:rPr>
          <w:snapToGrid w:val="0"/>
          <w:sz w:val="20"/>
        </w:rPr>
      </w:pPr>
      <w:r w:rsidRPr="000779F9">
        <w:rPr>
          <w:snapToGrid w:val="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779F9">
        <w:rPr>
          <w:snapToGrid w:val="0"/>
          <w:sz w:val="20"/>
        </w:rPr>
        <w:instrText xml:space="preserve"> FORMCHECKBOX </w:instrText>
      </w:r>
      <w:r w:rsidR="000B4FD9">
        <w:rPr>
          <w:snapToGrid w:val="0"/>
          <w:sz w:val="20"/>
        </w:rPr>
      </w:r>
      <w:r w:rsidR="000B4FD9">
        <w:rPr>
          <w:snapToGrid w:val="0"/>
          <w:sz w:val="20"/>
        </w:rPr>
        <w:fldChar w:fldCharType="separate"/>
      </w:r>
      <w:r w:rsidRPr="000779F9">
        <w:rPr>
          <w:snapToGrid w:val="0"/>
          <w:sz w:val="20"/>
        </w:rPr>
        <w:fldChar w:fldCharType="end"/>
      </w:r>
      <w:r w:rsidRPr="000779F9">
        <w:rPr>
          <w:snapToGrid w:val="0"/>
          <w:sz w:val="20"/>
        </w:rPr>
        <w:t xml:space="preserve"> Mon organisation n’est pas en redressement judiciaire, sauf à disposer d’un plan de continuation ;</w:t>
      </w:r>
    </w:p>
    <w:p w14:paraId="12EC4970" w14:textId="77777777" w:rsidR="000779F9" w:rsidRPr="000779F9" w:rsidRDefault="000779F9" w:rsidP="000779F9">
      <w:pPr>
        <w:widowControl w:val="0"/>
        <w:spacing w:before="40"/>
        <w:rPr>
          <w:snapToGrid w:val="0"/>
          <w:sz w:val="20"/>
        </w:rPr>
      </w:pPr>
    </w:p>
    <w:p w14:paraId="0DC9FA20" w14:textId="024AEBCF" w:rsidR="000779F9" w:rsidRPr="000779F9" w:rsidRDefault="000779F9" w:rsidP="000779F9">
      <w:pPr>
        <w:widowControl w:val="0"/>
        <w:spacing w:before="40"/>
        <w:rPr>
          <w:snapToGrid w:val="0"/>
          <w:sz w:val="20"/>
        </w:rPr>
      </w:pPr>
      <w:r w:rsidRPr="000779F9">
        <w:rPr>
          <w:snapToGrid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779F9">
        <w:rPr>
          <w:snapToGrid w:val="0"/>
          <w:sz w:val="20"/>
        </w:rPr>
        <w:instrText xml:space="preserve"> FORMCHECKBOX </w:instrText>
      </w:r>
      <w:r w:rsidR="000B4FD9">
        <w:rPr>
          <w:snapToGrid w:val="0"/>
          <w:sz w:val="20"/>
        </w:rPr>
      </w:r>
      <w:r w:rsidR="000B4FD9">
        <w:rPr>
          <w:snapToGrid w:val="0"/>
          <w:sz w:val="20"/>
        </w:rPr>
        <w:fldChar w:fldCharType="separate"/>
      </w:r>
      <w:r w:rsidRPr="000779F9">
        <w:rPr>
          <w:snapToGrid w:val="0"/>
          <w:sz w:val="20"/>
        </w:rPr>
        <w:fldChar w:fldCharType="end"/>
      </w:r>
      <w:r>
        <w:rPr>
          <w:snapToGrid w:val="0"/>
          <w:sz w:val="20"/>
        </w:rPr>
        <w:t xml:space="preserve"> </w:t>
      </w:r>
      <w:r w:rsidRPr="000779F9">
        <w:rPr>
          <w:snapToGrid w:val="0"/>
          <w:sz w:val="20"/>
        </w:rPr>
        <w:t>Mon organisation est à jour de ses obligations fiscales, sociales et environnementales ;</w:t>
      </w:r>
    </w:p>
    <w:p w14:paraId="23A09E5D" w14:textId="46BEEBFF" w:rsid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2570631D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63E81373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593F0F6C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633F8A9C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17B55D7D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</w:p>
    <w:p w14:paraId="23D03D95" w14:textId="77777777" w:rsidR="000779F9" w:rsidRPr="000779F9" w:rsidRDefault="000779F9" w:rsidP="000779F9">
      <w:pPr>
        <w:widowControl w:val="0"/>
        <w:rPr>
          <w:b/>
          <w:iCs/>
          <w:snapToGrid w:val="0"/>
          <w:sz w:val="20"/>
        </w:rPr>
      </w:pPr>
      <w:r w:rsidRPr="000779F9">
        <w:rPr>
          <w:b/>
          <w:iCs/>
          <w:snapToGrid w:val="0"/>
          <w:sz w:val="20"/>
        </w:rPr>
        <w:t xml:space="preserve">Date  </w:t>
      </w:r>
      <w:r w:rsidRPr="000779F9">
        <w:rPr>
          <w:iCs/>
          <w:snapToGrid w:val="0"/>
          <w:sz w:val="20"/>
        </w:rPr>
        <w:t xml:space="preserve">          </w:t>
      </w:r>
      <w:r w:rsidRPr="000779F9">
        <w:rPr>
          <w:b/>
          <w:iCs/>
          <w:snapToGrid w:val="0"/>
          <w:sz w:val="20"/>
        </w:rPr>
        <w:t xml:space="preserve">     </w:t>
      </w:r>
      <w:r w:rsidRPr="000779F9">
        <w:rPr>
          <w:b/>
          <w:iCs/>
          <w:snapToGrid w:val="0"/>
          <w:sz w:val="20"/>
        </w:rPr>
        <w:tab/>
        <w:t xml:space="preserve">    </w:t>
      </w:r>
      <w:r w:rsidRPr="000779F9">
        <w:rPr>
          <w:b/>
          <w:iCs/>
          <w:snapToGrid w:val="0"/>
          <w:sz w:val="20"/>
        </w:rPr>
        <w:tab/>
        <w:t xml:space="preserve">       Signature du représentant légal</w:t>
      </w:r>
    </w:p>
    <w:p w14:paraId="06D74750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0BD774CC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63A87A71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516E3411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0BD0430D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4FA8F927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206B262F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49A4AAD2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4D3A1AA5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491D1C69" w14:textId="08D6D2E8" w:rsidR="000779F9" w:rsidRPr="000779F9" w:rsidRDefault="000779F9" w:rsidP="000779F9">
      <w:pPr>
        <w:widowControl w:val="0"/>
        <w:rPr>
          <w:iCs/>
          <w:snapToGrid w:val="0"/>
          <w:sz w:val="20"/>
        </w:rPr>
      </w:pPr>
      <w:r>
        <w:rPr>
          <w:iCs/>
          <w:snapToGrid w:val="0"/>
          <w:sz w:val="20"/>
        </w:rPr>
        <w:t xml:space="preserve">Signature numérique </w:t>
      </w:r>
      <w:r w:rsidRPr="000779F9">
        <w:rPr>
          <w:iCs/>
          <w:snapToGrid w:val="0"/>
          <w:sz w:val="20"/>
        </w:rPr>
        <w:t>si envoi électronique</w:t>
      </w:r>
    </w:p>
    <w:p w14:paraId="7CD7B445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7A2BA9E2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782135D0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2D1A705D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6A5566BD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69536162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3ECBEF0D" w14:textId="4633F9D6" w:rsidR="000779F9" w:rsidRDefault="000779F9" w:rsidP="000779F9">
      <w:pPr>
        <w:widowControl w:val="0"/>
        <w:rPr>
          <w:iCs/>
          <w:snapToGrid w:val="0"/>
          <w:sz w:val="20"/>
        </w:rPr>
      </w:pPr>
    </w:p>
    <w:p w14:paraId="530462E7" w14:textId="22FF07E2" w:rsidR="000779F9" w:rsidRDefault="000779F9" w:rsidP="000779F9">
      <w:pPr>
        <w:widowControl w:val="0"/>
        <w:rPr>
          <w:iCs/>
          <w:snapToGrid w:val="0"/>
          <w:sz w:val="20"/>
        </w:rPr>
      </w:pPr>
    </w:p>
    <w:p w14:paraId="2CDE208D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309EA8A1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51B7F956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  <w:r w:rsidRPr="000779F9">
        <w:rPr>
          <w:iCs/>
          <w:snapToGrid w:val="0"/>
          <w:sz w:val="20"/>
        </w:rPr>
        <w:t>Signature (image) si envoi électronique</w:t>
      </w:r>
    </w:p>
    <w:p w14:paraId="19E531B6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08B0C1F3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000D4EEA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19990D00" w14:textId="77777777" w:rsidR="000779F9" w:rsidRPr="000779F9" w:rsidRDefault="000779F9" w:rsidP="000779F9">
      <w:pPr>
        <w:widowControl w:val="0"/>
        <w:rPr>
          <w:iCs/>
          <w:snapToGrid w:val="0"/>
          <w:sz w:val="20"/>
        </w:rPr>
      </w:pPr>
    </w:p>
    <w:p w14:paraId="1F947000" w14:textId="77777777" w:rsidR="000779F9" w:rsidRDefault="000779F9" w:rsidP="000779F9">
      <w:pPr>
        <w:widowControl w:val="0"/>
        <w:rPr>
          <w:rFonts w:ascii="Calibri" w:hAnsi="Calibri"/>
          <w:iCs/>
          <w:snapToGrid w:val="0"/>
          <w:sz w:val="20"/>
        </w:rPr>
      </w:pPr>
    </w:p>
    <w:p w14:paraId="1C997D92" w14:textId="77777777" w:rsidR="000779F9" w:rsidRDefault="000779F9" w:rsidP="000779F9">
      <w:pPr>
        <w:rPr>
          <w:rFonts w:ascii="Calibri" w:eastAsia="PMingLiU" w:hAnsi="Calibri"/>
          <w:color w:val="000080"/>
          <w:sz w:val="20"/>
          <w:lang w:eastAsia="ar-SA"/>
        </w:rPr>
      </w:pPr>
    </w:p>
    <w:p w14:paraId="47731BF0" w14:textId="77777777" w:rsidR="000779F9" w:rsidRDefault="000779F9" w:rsidP="000779F9">
      <w:pPr>
        <w:rPr>
          <w:rFonts w:ascii="Calibri" w:hAnsi="Calibri"/>
          <w:color w:val="000080"/>
          <w:sz w:val="20"/>
        </w:rPr>
      </w:pPr>
    </w:p>
    <w:p w14:paraId="0AE5DC81" w14:textId="77777777" w:rsidR="00910DAD" w:rsidRPr="00DC0666" w:rsidRDefault="00910DAD" w:rsidP="00DC0666">
      <w:pPr>
        <w:rPr>
          <w:b/>
          <w:bCs/>
          <w:szCs w:val="22"/>
        </w:rPr>
      </w:pPr>
    </w:p>
    <w:sectPr w:rsidR="00910DAD" w:rsidRPr="00DC0666" w:rsidSect="00B710BB">
      <w:footerReference w:type="default" r:id="rId3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0DBB" w14:textId="77777777" w:rsidR="00576AFD" w:rsidRDefault="00576AFD" w:rsidP="00011508">
      <w:r>
        <w:separator/>
      </w:r>
    </w:p>
  </w:endnote>
  <w:endnote w:type="continuationSeparator" w:id="0">
    <w:p w14:paraId="7A937328" w14:textId="77777777" w:rsidR="00576AFD" w:rsidRDefault="00576AFD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51B8" w14:textId="5732723E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AB001A">
      <w:rPr>
        <w:rStyle w:val="Numrodepage"/>
        <w:noProof/>
        <w:sz w:val="16"/>
        <w:szCs w:val="16"/>
      </w:rPr>
      <w:t>1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AB001A">
      <w:rPr>
        <w:rStyle w:val="Numrodepage"/>
        <w:noProof/>
        <w:sz w:val="16"/>
        <w:szCs w:val="16"/>
      </w:rPr>
      <w:t>6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B5E2" w14:textId="77777777" w:rsidR="00576AFD" w:rsidRDefault="00576AFD" w:rsidP="00011508">
      <w:r>
        <w:separator/>
      </w:r>
    </w:p>
  </w:footnote>
  <w:footnote w:type="continuationSeparator" w:id="0">
    <w:p w14:paraId="53FE6A41" w14:textId="77777777" w:rsidR="00576AFD" w:rsidRDefault="00576AFD" w:rsidP="00011508">
      <w:r>
        <w:continuationSeparator/>
      </w:r>
    </w:p>
  </w:footnote>
  <w:footnote w:id="1">
    <w:p w14:paraId="1EACF8BA" w14:textId="77777777" w:rsidR="00314CD9" w:rsidRDefault="00314CD9" w:rsidP="00314CD9">
      <w:pPr>
        <w:pStyle w:val="Notedebasdepage"/>
      </w:pPr>
      <w:r>
        <w:rPr>
          <w:rStyle w:val="Appelnotedebasdep"/>
        </w:rPr>
        <w:footnoteRef/>
      </w:r>
      <w:r>
        <w:t xml:space="preserve"> L’UF doit répondre aux questions : “Quoi ? Combien ? Comment ? Combien de temps ? "</w:t>
      </w:r>
    </w:p>
    <w:p w14:paraId="53AF2D0D" w14:textId="771AAB6C" w:rsidR="00314CD9" w:rsidRDefault="00314CD9" w:rsidP="00314CD9">
      <w:pPr>
        <w:pStyle w:val="Notedebasdepage"/>
      </w:pPr>
      <w:r>
        <w:t>L’Unité Fonctionnelle, afin de la rédiger, doit être constituée des éléments suivants :</w:t>
      </w:r>
    </w:p>
    <w:p w14:paraId="02602AD0" w14:textId="77777777" w:rsidR="00314CD9" w:rsidRDefault="00314CD9" w:rsidP="00F7646C">
      <w:pPr>
        <w:pStyle w:val="Notedebasdepage"/>
        <w:numPr>
          <w:ilvl w:val="0"/>
          <w:numId w:val="5"/>
        </w:numPr>
      </w:pPr>
      <w:r>
        <w:t>un verbe d’action pour préciser la fonction,</w:t>
      </w:r>
    </w:p>
    <w:p w14:paraId="3E570DEF" w14:textId="77777777" w:rsidR="00314CD9" w:rsidRDefault="00314CD9" w:rsidP="00F7646C">
      <w:pPr>
        <w:pStyle w:val="Notedebasdepage"/>
        <w:numPr>
          <w:ilvl w:val="0"/>
          <w:numId w:val="5"/>
        </w:numPr>
      </w:pPr>
      <w:r>
        <w:t>un nom pour préciser sur quoi agit la fonction,</w:t>
      </w:r>
    </w:p>
    <w:p w14:paraId="2CBE4F49" w14:textId="552F4106" w:rsidR="00314CD9" w:rsidRDefault="00314CD9" w:rsidP="00F7646C">
      <w:pPr>
        <w:pStyle w:val="Notedebasdepage"/>
        <w:numPr>
          <w:ilvl w:val="0"/>
          <w:numId w:val="5"/>
        </w:numPr>
      </w:pPr>
      <w:r>
        <w:t>une durée de vie.</w:t>
      </w:r>
    </w:p>
    <w:p w14:paraId="10DE6783" w14:textId="1ACCB940" w:rsidR="00314CD9" w:rsidRDefault="00314CD9" w:rsidP="00314CD9">
      <w:pPr>
        <w:pStyle w:val="Notedebasdepage"/>
      </w:pPr>
      <w:r>
        <w:t>Exemples d’unité fonctionnelle :</w:t>
      </w:r>
    </w:p>
    <w:p w14:paraId="06A41C84" w14:textId="41B9246F" w:rsidR="00314CD9" w:rsidRDefault="00314CD9" w:rsidP="00F7646C">
      <w:pPr>
        <w:pStyle w:val="Notedebasdepage"/>
        <w:numPr>
          <w:ilvl w:val="0"/>
          <w:numId w:val="6"/>
        </w:numPr>
      </w:pPr>
      <w:r>
        <w:t>Sacs de caisse : Emballer 9000L (9000L : moyenne des courses pendant un an par européen moyen)</w:t>
      </w:r>
    </w:p>
    <w:p w14:paraId="60E6A0AF" w14:textId="77777777" w:rsidR="00314CD9" w:rsidRDefault="00314CD9" w:rsidP="00F7646C">
      <w:pPr>
        <w:pStyle w:val="Notedebasdepage"/>
        <w:numPr>
          <w:ilvl w:val="0"/>
          <w:numId w:val="6"/>
        </w:numPr>
      </w:pPr>
      <w:r>
        <w:t>Peinture : Couvrir 1 m2 de mur en plâtre avec un degré d’opacité de 0,98 et pour une durée de vie 10 ans.</w:t>
      </w:r>
    </w:p>
    <w:p w14:paraId="3AEB8A11" w14:textId="0AAF4447" w:rsidR="00314CD9" w:rsidRDefault="00314CD9" w:rsidP="00F7646C">
      <w:pPr>
        <w:pStyle w:val="Notedebasdepage"/>
        <w:numPr>
          <w:ilvl w:val="0"/>
          <w:numId w:val="6"/>
        </w:numPr>
      </w:pPr>
      <w:r>
        <w:t>Stylo bille / Stylo plume : Ecrire sur une distance de 90 km (= comparaison de 30 stylos bille/ 1 stylo plume + 150 cartouches d’encre en phase d’utilisation)</w:t>
      </w:r>
    </w:p>
    <w:p w14:paraId="26B6DE62" w14:textId="71F989E4" w:rsidR="00314CD9" w:rsidRDefault="00314CD9" w:rsidP="00314CD9">
      <w:pPr>
        <w:pStyle w:val="Notedebasdepage"/>
      </w:pPr>
    </w:p>
  </w:footnote>
  <w:footnote w:id="2">
    <w:p w14:paraId="2C47C514" w14:textId="77777777" w:rsidR="00FC3887" w:rsidRDefault="00FC3887" w:rsidP="00FC3887">
      <w:pPr>
        <w:pStyle w:val="Notedebasdepage"/>
      </w:pPr>
      <w:r>
        <w:rPr>
          <w:rStyle w:val="Appelnotedebasdep"/>
        </w:rPr>
        <w:footnoteRef/>
      </w:r>
      <w:r>
        <w:t xml:space="preserve"> Une solution ou situation de référence est une solution ou situation représentant la manière de faire actuelle / conventionnelle. Ça peut-être une solution concurrente ou une solution proposée actuellement par le porteur de projet. Exemple : je roule en voiture (situation de référence) </w:t>
      </w:r>
      <w:r>
        <w:sym w:font="Wingdings" w:char="F0E0"/>
      </w:r>
      <w:r>
        <w:t xml:space="preserve"> je roule à vélo ou je roule dans une voiture de 800 kg à 2 L/100 km.</w:t>
      </w:r>
    </w:p>
    <w:p w14:paraId="58606070" w14:textId="77777777" w:rsidR="00FC3887" w:rsidRDefault="00FC3887" w:rsidP="00FC3887">
      <w:pPr>
        <w:pStyle w:val="Notedebasdepage"/>
      </w:pPr>
    </w:p>
  </w:footnote>
  <w:footnote w:id="3">
    <w:p w14:paraId="28E5FDBB" w14:textId="77777777" w:rsidR="00EF3C99" w:rsidRDefault="00EF3C99" w:rsidP="00EF3C99">
      <w:pPr>
        <w:pStyle w:val="Notedebasdepage"/>
      </w:pPr>
      <w:r>
        <w:rPr>
          <w:rStyle w:val="Appelnotedebasdep"/>
        </w:rPr>
        <w:footnoteRef/>
      </w:r>
      <w:r>
        <w:t xml:space="preserve"> Une évaluation Empreinte Projet de niveau 2 ou 3 sera appréci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6F45"/>
    <w:multiLevelType w:val="hybridMultilevel"/>
    <w:tmpl w:val="FF56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F52"/>
    <w:multiLevelType w:val="hybridMultilevel"/>
    <w:tmpl w:val="0902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5CA1"/>
    <w:multiLevelType w:val="hybridMultilevel"/>
    <w:tmpl w:val="E6782346"/>
    <w:lvl w:ilvl="0" w:tplc="524A6C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680C"/>
    <w:multiLevelType w:val="hybridMultilevel"/>
    <w:tmpl w:val="9732F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11457"/>
    <w:rsid w:val="00011508"/>
    <w:rsid w:val="00022347"/>
    <w:rsid w:val="00035C1B"/>
    <w:rsid w:val="00046AD4"/>
    <w:rsid w:val="0007761E"/>
    <w:rsid w:val="000779F9"/>
    <w:rsid w:val="000B4FD9"/>
    <w:rsid w:val="000C36CD"/>
    <w:rsid w:val="000D7573"/>
    <w:rsid w:val="000E775B"/>
    <w:rsid w:val="000F3F6C"/>
    <w:rsid w:val="0010073C"/>
    <w:rsid w:val="00123989"/>
    <w:rsid w:val="00125C59"/>
    <w:rsid w:val="001340CF"/>
    <w:rsid w:val="0013434E"/>
    <w:rsid w:val="00135457"/>
    <w:rsid w:val="0016060F"/>
    <w:rsid w:val="001772AB"/>
    <w:rsid w:val="001D0B1C"/>
    <w:rsid w:val="001D3AD6"/>
    <w:rsid w:val="001D7D50"/>
    <w:rsid w:val="00201AE9"/>
    <w:rsid w:val="0020317F"/>
    <w:rsid w:val="002043A9"/>
    <w:rsid w:val="00216623"/>
    <w:rsid w:val="00263119"/>
    <w:rsid w:val="00273E00"/>
    <w:rsid w:val="0029256F"/>
    <w:rsid w:val="002A7F40"/>
    <w:rsid w:val="002B5035"/>
    <w:rsid w:val="002D108B"/>
    <w:rsid w:val="002D4E20"/>
    <w:rsid w:val="002E2579"/>
    <w:rsid w:val="002E3E7C"/>
    <w:rsid w:val="002F5AFD"/>
    <w:rsid w:val="0031306E"/>
    <w:rsid w:val="00314CD9"/>
    <w:rsid w:val="003508F7"/>
    <w:rsid w:val="00371BBA"/>
    <w:rsid w:val="00376C4F"/>
    <w:rsid w:val="00382E31"/>
    <w:rsid w:val="003B217B"/>
    <w:rsid w:val="003C18ED"/>
    <w:rsid w:val="003E5B72"/>
    <w:rsid w:val="003E6FAF"/>
    <w:rsid w:val="003F4A8A"/>
    <w:rsid w:val="003F67CA"/>
    <w:rsid w:val="00400188"/>
    <w:rsid w:val="00432EEF"/>
    <w:rsid w:val="0045078A"/>
    <w:rsid w:val="00485A20"/>
    <w:rsid w:val="004D108D"/>
    <w:rsid w:val="004E0551"/>
    <w:rsid w:val="004E4588"/>
    <w:rsid w:val="00536474"/>
    <w:rsid w:val="0054209C"/>
    <w:rsid w:val="00547408"/>
    <w:rsid w:val="005520AA"/>
    <w:rsid w:val="00561289"/>
    <w:rsid w:val="00570514"/>
    <w:rsid w:val="00571F59"/>
    <w:rsid w:val="00576AFD"/>
    <w:rsid w:val="005858ED"/>
    <w:rsid w:val="00597AA9"/>
    <w:rsid w:val="00597FB3"/>
    <w:rsid w:val="005A0424"/>
    <w:rsid w:val="005A28DF"/>
    <w:rsid w:val="005A4418"/>
    <w:rsid w:val="005A4D9F"/>
    <w:rsid w:val="005A7578"/>
    <w:rsid w:val="005C1154"/>
    <w:rsid w:val="005C2471"/>
    <w:rsid w:val="005C70EE"/>
    <w:rsid w:val="005D41B2"/>
    <w:rsid w:val="005E0076"/>
    <w:rsid w:val="005E288E"/>
    <w:rsid w:val="00620B91"/>
    <w:rsid w:val="00631720"/>
    <w:rsid w:val="00657BBE"/>
    <w:rsid w:val="0067747F"/>
    <w:rsid w:val="006A212D"/>
    <w:rsid w:val="006B67C2"/>
    <w:rsid w:val="006E79F3"/>
    <w:rsid w:val="006F7D08"/>
    <w:rsid w:val="00703BD0"/>
    <w:rsid w:val="007138B2"/>
    <w:rsid w:val="00714B9A"/>
    <w:rsid w:val="007174BB"/>
    <w:rsid w:val="00724796"/>
    <w:rsid w:val="0074165F"/>
    <w:rsid w:val="007569B4"/>
    <w:rsid w:val="007622D0"/>
    <w:rsid w:val="00773034"/>
    <w:rsid w:val="0079581F"/>
    <w:rsid w:val="007C0765"/>
    <w:rsid w:val="007C1F30"/>
    <w:rsid w:val="007D0162"/>
    <w:rsid w:val="00802663"/>
    <w:rsid w:val="00803697"/>
    <w:rsid w:val="008324B4"/>
    <w:rsid w:val="0084163F"/>
    <w:rsid w:val="00871295"/>
    <w:rsid w:val="0087780B"/>
    <w:rsid w:val="008F2AB8"/>
    <w:rsid w:val="00910DAD"/>
    <w:rsid w:val="009165D4"/>
    <w:rsid w:val="009174DA"/>
    <w:rsid w:val="00935536"/>
    <w:rsid w:val="00941D01"/>
    <w:rsid w:val="00974EC6"/>
    <w:rsid w:val="009A1C69"/>
    <w:rsid w:val="009A764A"/>
    <w:rsid w:val="009C4016"/>
    <w:rsid w:val="009C43CE"/>
    <w:rsid w:val="009E5DD1"/>
    <w:rsid w:val="00A03C33"/>
    <w:rsid w:val="00A1616C"/>
    <w:rsid w:val="00A42956"/>
    <w:rsid w:val="00A6361A"/>
    <w:rsid w:val="00A7522B"/>
    <w:rsid w:val="00A85364"/>
    <w:rsid w:val="00AB001A"/>
    <w:rsid w:val="00AD3B9A"/>
    <w:rsid w:val="00AE7C72"/>
    <w:rsid w:val="00B016BC"/>
    <w:rsid w:val="00B14D5B"/>
    <w:rsid w:val="00B2202F"/>
    <w:rsid w:val="00B4116C"/>
    <w:rsid w:val="00B479BD"/>
    <w:rsid w:val="00B51C61"/>
    <w:rsid w:val="00B61890"/>
    <w:rsid w:val="00B65AF6"/>
    <w:rsid w:val="00B70E08"/>
    <w:rsid w:val="00B710BB"/>
    <w:rsid w:val="00BC5012"/>
    <w:rsid w:val="00BC61AA"/>
    <w:rsid w:val="00BE518E"/>
    <w:rsid w:val="00C01037"/>
    <w:rsid w:val="00C012EB"/>
    <w:rsid w:val="00C01B6F"/>
    <w:rsid w:val="00C06695"/>
    <w:rsid w:val="00C10334"/>
    <w:rsid w:val="00C115FD"/>
    <w:rsid w:val="00C67A83"/>
    <w:rsid w:val="00C71DAE"/>
    <w:rsid w:val="00CA7560"/>
    <w:rsid w:val="00CC05F2"/>
    <w:rsid w:val="00CC4AD1"/>
    <w:rsid w:val="00CC65FA"/>
    <w:rsid w:val="00CD076F"/>
    <w:rsid w:val="00CD395F"/>
    <w:rsid w:val="00CF121A"/>
    <w:rsid w:val="00D054D3"/>
    <w:rsid w:val="00D10598"/>
    <w:rsid w:val="00D258DD"/>
    <w:rsid w:val="00D755F4"/>
    <w:rsid w:val="00D814B3"/>
    <w:rsid w:val="00D86169"/>
    <w:rsid w:val="00D9220E"/>
    <w:rsid w:val="00DA5C64"/>
    <w:rsid w:val="00DB7BA8"/>
    <w:rsid w:val="00DC0666"/>
    <w:rsid w:val="00DD3ABE"/>
    <w:rsid w:val="00E16AB0"/>
    <w:rsid w:val="00E243A3"/>
    <w:rsid w:val="00E4549A"/>
    <w:rsid w:val="00E45DCC"/>
    <w:rsid w:val="00E638B7"/>
    <w:rsid w:val="00E676CA"/>
    <w:rsid w:val="00E73155"/>
    <w:rsid w:val="00EA278B"/>
    <w:rsid w:val="00EC3AF5"/>
    <w:rsid w:val="00ED5E63"/>
    <w:rsid w:val="00EF1EE4"/>
    <w:rsid w:val="00EF3C99"/>
    <w:rsid w:val="00F0484F"/>
    <w:rsid w:val="00F25679"/>
    <w:rsid w:val="00F414CA"/>
    <w:rsid w:val="00F522B3"/>
    <w:rsid w:val="00F70F33"/>
    <w:rsid w:val="00F7646C"/>
    <w:rsid w:val="00F922F3"/>
    <w:rsid w:val="00FC3887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67CA"/>
    <w:rPr>
      <w:color w:val="800080" w:themeColor="followedHyperlink"/>
      <w:u w:val="single"/>
    </w:rPr>
  </w:style>
  <w:style w:type="paragraph" w:customStyle="1" w:styleId="premirepage">
    <w:name w:val="première page"/>
    <w:basedOn w:val="Normal"/>
    <w:next w:val="Normal"/>
    <w:rsid w:val="00382E31"/>
    <w:pPr>
      <w:spacing w:before="60" w:after="60"/>
    </w:pPr>
    <w:rPr>
      <w:b/>
      <w:bCs/>
      <w:kern w:val="32"/>
      <w:szCs w:val="22"/>
    </w:rPr>
  </w:style>
  <w:style w:type="paragraph" w:customStyle="1" w:styleId="CHAPITRE">
    <w:name w:val="CHAPITRE"/>
    <w:basedOn w:val="Normal"/>
    <w:rsid w:val="00382E31"/>
    <w:pPr>
      <w:spacing w:before="120" w:after="120"/>
      <w:jc w:val="center"/>
    </w:pPr>
    <w:rPr>
      <w:b/>
      <w:bCs/>
      <w:kern w:val="3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34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Pierre.BENASSI@adnormandie.fr" TargetMode="External"/><Relationship Id="rId26" Type="http://schemas.openxmlformats.org/officeDocument/2006/relationships/hyperlink" Target="mailto:emilie.dhellin@bpifranc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.h@adress-normandi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quentin.tizon@ademe.fr" TargetMode="External"/><Relationship Id="rId25" Type="http://schemas.openxmlformats.org/officeDocument/2006/relationships/hyperlink" Target="mailto:felix.hareng@bpifrance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charlotte.windels@bpifrance.fr" TargetMode="External"/><Relationship Id="rId29" Type="http://schemas.openxmlformats.org/officeDocument/2006/relationships/hyperlink" Target="mailto:quentin.tizon@adem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laurent.protin@normandie-incubation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quentin.guyard@bpifrance.fr" TargetMode="External"/><Relationship Id="rId28" Type="http://schemas.openxmlformats.org/officeDocument/2006/relationships/hyperlink" Target="mailto:Guillaume.DEAL@normandie.fr" TargetMode="External"/><Relationship Id="rId10" Type="http://schemas.openxmlformats.org/officeDocument/2006/relationships/image" Target="cid:image003.png@01D87CB7.AAACF270" TargetMode="External"/><Relationship Id="rId19" Type="http://schemas.openxmlformats.org/officeDocument/2006/relationships/hyperlink" Target="mailto:edith.merle@dreets.gouv.f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Benoit.BURET@normandie.fr" TargetMode="External"/><Relationship Id="rId27" Type="http://schemas.openxmlformats.org/officeDocument/2006/relationships/hyperlink" Target="mailto:gregoire.petit@dreets.gouv.fr" TargetMode="External"/><Relationship Id="rId30" Type="http://schemas.openxmlformats.org/officeDocument/2006/relationships/hyperlink" Target="https://librairie.ademe.fr/produire-autrement/5040-empreinte-projet-evaluer-l-empreinte-environnementale-d-un-projet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0C29-50E4-4725-92F4-330F60F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TOUCHARD Helene</cp:lastModifiedBy>
  <cp:revision>2</cp:revision>
  <cp:lastPrinted>2018-12-10T07:39:00Z</cp:lastPrinted>
  <dcterms:created xsi:type="dcterms:W3CDTF">2022-09-08T15:05:00Z</dcterms:created>
  <dcterms:modified xsi:type="dcterms:W3CDTF">2022-09-08T15:05:00Z</dcterms:modified>
</cp:coreProperties>
</file>